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36" w:rsidRPr="001C5969" w:rsidRDefault="00397753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униципальное</w:t>
      </w:r>
      <w:r w:rsidR="001B2036" w:rsidRPr="001C5969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бюджетное дошкольное образовательное учреждение</w:t>
      </w:r>
    </w:p>
    <w:p w:rsidR="001B2036" w:rsidRPr="001C5969" w:rsidRDefault="001B2036" w:rsidP="001B203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596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етский сад № </w:t>
      </w:r>
      <w:r w:rsidR="006B43F6" w:rsidRPr="006B43F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6</w:t>
      </w:r>
      <w:r w:rsidR="00987630" w:rsidRPr="006B43F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="006B43F6" w:rsidRPr="006B43F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</w:t>
      </w:r>
      <w:r w:rsidR="00987630" w:rsidRPr="006B43F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Журавлик»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D4198" w:rsidRPr="001C5969" w:rsidRDefault="003D4198" w:rsidP="003D4198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РИНЯТО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5C5DBE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 xml:space="preserve">   </w:t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:rsidR="003D4198" w:rsidRPr="001C5969" w:rsidRDefault="003D4198" w:rsidP="003D4198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</w:t>
      </w:r>
      <w:r w:rsidR="005C5DBE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Заведующий МБДОУ </w:t>
      </w:r>
    </w:p>
    <w:p w:rsidR="003D4198" w:rsidRPr="001C5969" w:rsidRDefault="003D4198" w:rsidP="003D4198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5C5DBE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_______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r w:rsidR="006B43F6" w:rsidRPr="006B43F6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О. Н. Спирина</w:t>
      </w:r>
    </w:p>
    <w:p w:rsidR="003D4198" w:rsidRPr="006B43F6" w:rsidRDefault="003D4198" w:rsidP="003D4198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 w:themeColor="text1"/>
          <w:sz w:val="36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от </w:t>
      </w:r>
      <w:r w:rsidRPr="005C5DBE">
        <w:rPr>
          <w:rFonts w:ascii="Times New Roman" w:eastAsia="Arial Unicode MS" w:hAnsi="Times New Roman" w:cs="Arial Unicode MS"/>
          <w:color w:val="000000"/>
          <w:sz w:val="24"/>
          <w:szCs w:val="28"/>
          <w:u w:val="single"/>
          <w:lang w:eastAsia="ru-RU" w:bidi="ru-RU"/>
        </w:rPr>
        <w:t>«</w:t>
      </w:r>
      <w:r w:rsidR="005C5DBE" w:rsidRPr="005C5DBE">
        <w:rPr>
          <w:rFonts w:ascii="Times New Roman" w:eastAsia="Arial Unicode MS" w:hAnsi="Times New Roman" w:cs="Arial Unicode MS"/>
          <w:color w:val="000000"/>
          <w:sz w:val="24"/>
          <w:szCs w:val="28"/>
          <w:u w:val="single"/>
          <w:lang w:eastAsia="ru-RU" w:bidi="ru-RU"/>
        </w:rPr>
        <w:t>31</w:t>
      </w:r>
      <w:r w:rsidRPr="005C5DBE">
        <w:rPr>
          <w:rFonts w:ascii="Times New Roman" w:eastAsia="Arial Unicode MS" w:hAnsi="Times New Roman" w:cs="Arial Unicode MS"/>
          <w:color w:val="000000" w:themeColor="text1"/>
          <w:sz w:val="24"/>
          <w:szCs w:val="28"/>
          <w:u w:val="single"/>
          <w:lang w:eastAsia="ru-RU" w:bidi="ru-RU"/>
        </w:rPr>
        <w:t>»</w:t>
      </w:r>
      <w:r w:rsidR="005C5DBE" w:rsidRPr="005C5DBE">
        <w:rPr>
          <w:rFonts w:ascii="Times New Roman" w:eastAsia="Arial Unicode MS" w:hAnsi="Times New Roman" w:cs="Arial Unicode MS"/>
          <w:color w:val="000000" w:themeColor="text1"/>
          <w:sz w:val="24"/>
          <w:szCs w:val="28"/>
          <w:u w:val="single"/>
          <w:lang w:eastAsia="ru-RU" w:bidi="ru-RU"/>
        </w:rPr>
        <w:t xml:space="preserve"> августа </w:t>
      </w:r>
      <w:r w:rsidRPr="005C5DBE">
        <w:rPr>
          <w:rFonts w:ascii="Times New Roman" w:eastAsia="Arial Unicode MS" w:hAnsi="Times New Roman" w:cs="Arial Unicode MS"/>
          <w:color w:val="000000" w:themeColor="text1"/>
          <w:sz w:val="24"/>
          <w:szCs w:val="28"/>
          <w:u w:val="single"/>
          <w:lang w:eastAsia="ru-RU" w:bidi="ru-RU"/>
        </w:rPr>
        <w:t>202</w:t>
      </w:r>
      <w:r w:rsidR="00844A9A" w:rsidRPr="005C5DBE">
        <w:rPr>
          <w:rFonts w:ascii="Times New Roman" w:eastAsia="Arial Unicode MS" w:hAnsi="Times New Roman" w:cs="Arial Unicode MS"/>
          <w:color w:val="000000" w:themeColor="text1"/>
          <w:sz w:val="24"/>
          <w:szCs w:val="28"/>
          <w:u w:val="single"/>
          <w:lang w:eastAsia="ru-RU" w:bidi="ru-RU"/>
        </w:rPr>
        <w:t>2</w:t>
      </w:r>
      <w:r w:rsidRPr="005C5DBE">
        <w:rPr>
          <w:rFonts w:ascii="Times New Roman" w:eastAsia="Arial Unicode MS" w:hAnsi="Times New Roman" w:cs="Arial Unicode MS"/>
          <w:color w:val="000000" w:themeColor="text1"/>
          <w:sz w:val="24"/>
          <w:szCs w:val="28"/>
          <w:u w:val="single"/>
          <w:lang w:eastAsia="ru-RU" w:bidi="ru-RU"/>
        </w:rPr>
        <w:t xml:space="preserve"> года</w:t>
      </w:r>
      <w:r w:rsidR="005C5DBE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5C5DBE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5C5DBE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5C5DBE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5C5DBE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5C5DBE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Приказ </w:t>
      </w:r>
      <w:r w:rsidR="005C5DBE" w:rsidRPr="005C5DBE">
        <w:rPr>
          <w:rFonts w:ascii="Times New Roman" w:eastAsia="Arial Unicode MS" w:hAnsi="Times New Roman" w:cs="Arial Unicode MS"/>
          <w:sz w:val="24"/>
          <w:szCs w:val="28"/>
          <w:u w:val="single"/>
          <w:lang w:eastAsia="ru-RU" w:bidi="ru-RU"/>
        </w:rPr>
        <w:t>№106/01-0 от «31» августа 2022 го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  <w:bookmarkStart w:id="0" w:name="_GoBack"/>
      <w:bookmarkEnd w:id="0"/>
    </w:p>
    <w:p w:rsidR="00E544DF" w:rsidRPr="001C5969" w:rsidRDefault="002F619D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вторая </w:t>
      </w:r>
      <w:r w:rsidR="00421CB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группа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нн</w:t>
      </w:r>
      <w:r w:rsidR="00421CB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его возраста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(</w:t>
      </w:r>
      <w:r w:rsidR="00A711E5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1,6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3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</w:t>
      </w:r>
      <w:r w:rsidR="003225F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года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)</w:t>
      </w:r>
    </w:p>
    <w:p w:rsidR="00E544DF" w:rsidRPr="001C5969" w:rsidRDefault="00421CB4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844A9A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844A9A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E544DF" w:rsidRPr="006B43F6" w:rsidRDefault="006B43F6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8"/>
          <w:lang w:eastAsia="ru-RU" w:bidi="ru-RU"/>
        </w:rPr>
      </w:pPr>
      <w:r w:rsidRPr="006B43F6">
        <w:rPr>
          <w:rFonts w:ascii="Times New Roman" w:eastAsia="Arial Unicode MS" w:hAnsi="Times New Roman" w:cs="Times New Roman"/>
          <w:color w:val="000000" w:themeColor="text1"/>
          <w:sz w:val="24"/>
          <w:szCs w:val="28"/>
          <w:lang w:eastAsia="ru-RU" w:bidi="ru-RU"/>
        </w:rPr>
        <w:t>Горохова Д. Д.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B2036" w:rsidP="00A711E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844A9A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4C4DCB">
        <w:rPr>
          <w:rFonts w:ascii="Times New Roman" w:eastAsia="Times New Roman" w:hAnsi="Times New Roman" w:cs="Times New Roman"/>
          <w:sz w:val="24"/>
          <w:szCs w:val="28"/>
          <w:lang w:eastAsia="ru-RU"/>
        </w:rPr>
        <w:t>2-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3D4198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="00270D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619D" w:rsidRDefault="002F619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11E5" w:rsidRDefault="00A711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11E5" w:rsidRDefault="00A711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11E5" w:rsidRDefault="00A711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2F61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торой 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раннего возраста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6B43F6" w:rsidRPr="006B43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еремок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оспитателем МБДОУ детского сада </w:t>
      </w:r>
      <w:r w:rsidR="006B43F6" w:rsidRPr="006B43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№ 6 «Журавлик</w:t>
      </w:r>
      <w:r w:rsidRPr="006B43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="006B43F6" w:rsidRPr="006B43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 w:bidi="ru-RU"/>
        </w:rPr>
        <w:t>Гороховой Д. Д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ннего возраста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бюджетного дошкольного образовательного учреждения детского сада </w:t>
      </w:r>
      <w:r w:rsidR="00BA6B98" w:rsidRPr="00BA6B9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№ 6 «Журавлик»</w:t>
      </w:r>
      <w:r w:rsidR="00BA6B98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детского сада </w:t>
      </w:r>
      <w:r w:rsidR="00BA6B98" w:rsidRPr="00BA6B9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№ 6 «Журавлик</w:t>
      </w:r>
      <w:r w:rsidRPr="00BA6B9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.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3D4198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</w:t>
      </w:r>
    </w:p>
    <w:p w:rsidR="003D4198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3D4198" w:rsidRPr="00DE09EC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. Региональными документами:</w:t>
      </w:r>
    </w:p>
    <w:p w:rsidR="003D4198" w:rsidRPr="009C2703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…………………. </w:t>
      </w:r>
    </w:p>
    <w:p w:rsidR="003D4198" w:rsidRPr="00C17F5F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детского сада </w:t>
      </w:r>
      <w:r w:rsidR="00C17F5F" w:rsidRPr="00C17F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>№ 6 «Журавлик</w:t>
      </w:r>
      <w:r w:rsidRPr="00C17F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 xml:space="preserve">» </w:t>
      </w:r>
      <w:r w:rsidR="00C17F5F" w:rsidRPr="00C17F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>с</w:t>
      </w:r>
      <w:proofErr w:type="gramStart"/>
      <w:r w:rsidR="00C17F5F" w:rsidRPr="00C17F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>.Ч</w:t>
      </w:r>
      <w:proofErr w:type="gramEnd"/>
      <w:r w:rsidR="00C17F5F" w:rsidRPr="00C17F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 xml:space="preserve">еремисское </w:t>
      </w:r>
    </w:p>
    <w:p w:rsidR="003D4198" w:rsidRPr="00C17F5F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</w:pPr>
      <w:r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Устав </w:t>
      </w:r>
      <w:r w:rsidR="00C17F5F"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МБДОУ детского сада № 6</w:t>
      </w:r>
      <w:r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 «</w:t>
      </w:r>
      <w:r w:rsidR="00C17F5F"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Журавлик» с</w:t>
      </w:r>
      <w:proofErr w:type="gramStart"/>
      <w:r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.</w:t>
      </w:r>
      <w:r w:rsidR="00C17F5F"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Ч</w:t>
      </w:r>
      <w:proofErr w:type="gramEnd"/>
      <w:r w:rsidR="00C17F5F"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еремисское</w:t>
      </w:r>
    </w:p>
    <w:p w:rsidR="003D4198" w:rsidRPr="00C17F5F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сновная образовательная программа МБДОУ детского сада </w:t>
      </w:r>
      <w:r w:rsidR="00C17F5F"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№ 6 «Журавлик</w:t>
      </w:r>
      <w:r w:rsidRPr="00C17F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»</w:t>
      </w:r>
      <w:r w:rsidRPr="00C17F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 xml:space="preserve"> </w:t>
      </w:r>
      <w:r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ераксы</w:t>
      </w:r>
      <w:proofErr w:type="spellEnd"/>
      <w:r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.С.Комаровой</w:t>
      </w:r>
      <w:proofErr w:type="spellEnd"/>
      <w:r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Э. М. Дорофеевой.</w:t>
      </w:r>
    </w:p>
    <w:p w:rsidR="003D4198" w:rsidRPr="00C17F5F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оложение о Рабочей программе МБДОУ детского сада </w:t>
      </w:r>
      <w:r w:rsidR="00C17F5F"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№ 6 «Журавлик» </w:t>
      </w:r>
      <w:proofErr w:type="gramStart"/>
      <w:r w:rsidR="00C17F5F"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</w:t>
      </w:r>
      <w:proofErr w:type="gramEnd"/>
      <w:r w:rsidR="00C17F5F" w:rsidRPr="00C17F5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 Черемисское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реплять и сохранять здоровья детей. 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ыват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но-гигиенически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выки и навыки самообслуживания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основных движений. Предупреждать утомление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элементы наглядно-образного мышления наряду с наглядно-действенным мышление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восприятие, внимание, память детей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опыт ориентировки в окружающем, обогащать детей разнообразными сенсорными впечатления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ставления о ближайшем окружении, о простейших связях между ни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явлениям природы, бережное отношение к растения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развивать речь детей. Расширять их словарный запас, совершенствовать грамматическую структуру реч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чить понимать речь взрослого без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:rsidR="002E5276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ервоначальное представление о количественных и качественных различиях предметов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йствовать с предметами: собирать однородные по названию предметы, отбирать игрушки разного цвета, величины, формы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трудовым действиям взрослых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посылки сюжетно-ролевой игры, развивать умение играть рядом, а затем и вместе со сверстниками.</w:t>
      </w:r>
    </w:p>
    <w:p w:rsidR="00056D2D" w:rsidRPr="001C5969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. Развивать художественное восприятие, воспитывать отзывчивость на музыку и пен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доступные пониманию детей произведения изобразительного искусства, литературы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2F61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-3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 третьем году жизни дет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новятся самостоятельнее. Продо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ет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в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предметная деят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сть, сит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н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-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ловое общение ребенка и взрослого; совершенствуютс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, речь, начальные формы произвольного по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ния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, игры, наглядно-действенное мышление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предметной деятельности связ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с усвоением культурных способ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действия с различными предметам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азвиваются действия соотносящ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и орудийны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мение выполнять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у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ийные действия развивает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извольность, пре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уя натуральные формы активности в культурные на основе п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емой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ми модели, которая выступает 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ачестве не только объекта подр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ния, но и образца,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улирующег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обственную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ктивность ребенка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ходе совместной </w:t>
      </w:r>
      <w:proofErr w:type="gramStart"/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</w:t>
      </w:r>
      <w:proofErr w:type="gramEnd"/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взрослыми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метной деятельности продолж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т развиваться понимание речи. Слов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деляется от ситуации и приоб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ает самостоятельное значение. Дет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продолжают осваивать названия 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ужающих предметов, учатся выпо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нять простые словесные просьбы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х в пределах видимой наглядной ситуации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личество понимаемых слов значите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ьно возрастает. Совершенствуетс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регуляция поведения в результате обра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ения взрослых к ребенку, кото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ый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чинает понимать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тольк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струкцию, но и рассказ взрослых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тенсивно развивается активная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чь детей. К 3 годам они осва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основные грамматические стру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туры, пытаются строить простые предлож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, в разговоре </w:t>
      </w:r>
      <w:proofErr w:type="gramStart"/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</w:t>
      </w:r>
      <w:proofErr w:type="gramEnd"/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взрослым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спользуют практически все части речи.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Активный словарь достигает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мерно 1000—1500 слов.</w:t>
      </w:r>
    </w:p>
    <w:p w:rsidR="00421CB4" w:rsidRDefault="004C0EA5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нцу третьего года жизни 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чь становится средством общения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бенка со сверстниками. В этом во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сте у детей формируются новые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ды деятельности: игра, рисование, конструирование.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а носит процессуальный ха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ктер, главное в ней — действия. Они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аются с игровыми предметами, прибли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ми к реальност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ередине третьего года жизни появляю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я действия с предметами-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местителями. </w:t>
      </w:r>
    </w:p>
    <w:p w:rsid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явление собственно изобразительной д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ельности обусловл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тем, что ребенок уже способен сформулир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ать намерение изобразить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ой-либо предмет. Типичным является изобра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е человека в вид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«</w:t>
      </w:r>
      <w:proofErr w:type="spellStart"/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ловонога</w:t>
      </w:r>
      <w:proofErr w:type="spellEnd"/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» — окружности и отходящ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 от нее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нии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 третьему году жизни совершенствуются 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ительные и слуховы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иентировки, что позволяет детям безошибоч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 выполнять ряд заданий: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уществлять выбор из 2—3 предметов по форме, 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ичине и цвету; ра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чать мелодии; петь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слуховое восприятие, пре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всего фонематич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кий слух. К 3 годам дети воспринимают все звуки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ого языка, но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носят 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х с большими искажения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 xml:space="preserve">Основной формой мышления становится </w:t>
      </w:r>
      <w:proofErr w:type="gramStart"/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г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дно-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йственная</w:t>
      </w:r>
      <w:proofErr w:type="gramEnd"/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. Е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енность заключается в том, что возникающ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е в жизни ребенка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лемные ситуации разрешаются путем реального д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йствия с предмета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 детей этого возраста характерна н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осознанность мотивов, им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ульсивность и зависимость чувств и желаний от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итуации. Дети легко за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жаются эмоциональным состоянием сверстни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в. Однако в этот период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чинает складываться и произвольность пов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ения. Она обуслов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а развитием орудийных действий и речи. У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етей появляются чувства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рдости и стыда, начинают формироваться элементы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амосознания, свя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нные с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дентификацией с именем и полом.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За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ершается ранний во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 кризисом трех лет. Ребенок осознает себя как от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льного человека,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личного от взрослого. У него формируется образ Я.</w:t>
      </w:r>
    </w:p>
    <w:p w:rsidR="004C0EA5" w:rsidRPr="004C0EA5" w:rsidRDefault="000E6CC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изис ча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сопровождается рядо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ицательных проявлений: нег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из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м, упрям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м, наруш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ием общени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взрослым и др. Кризис мо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т продол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ься от нескольких месяцев до двух лет, но его может и не быть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3. Планируемые результаты освоения </w:t>
      </w:r>
      <w:r w:rsidR="001F530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E544DF" w:rsidRPr="001C5969" w:rsidRDefault="00E544DF" w:rsidP="00B4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B42706">
        <w:rPr>
          <w:rStyle w:val="c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отрицательное отношение к грубости, жад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тремится к общению </w:t>
      </w:r>
      <w:proofErr w:type="gramStart"/>
      <w:r w:rsidRPr="00B42706">
        <w:rPr>
          <w:rStyle w:val="c0"/>
        </w:rPr>
        <w:t>со</w:t>
      </w:r>
      <w:proofErr w:type="gramEnd"/>
      <w:r w:rsidRPr="00B42706">
        <w:rPr>
          <w:rStyle w:val="c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окружающему миру природы, с интересом участвует в сезонных наблюдения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 пониманием следит за действиями героев кукольного театра; проявляет желание участвовать в </w:t>
      </w:r>
      <w:r>
        <w:rPr>
          <w:rStyle w:val="c0"/>
        </w:rPr>
        <w:t>театрализованных и сюжетно-роле</w:t>
      </w:r>
      <w:r w:rsidRPr="00B42706">
        <w:rPr>
          <w:rStyle w:val="c0"/>
        </w:rPr>
        <w:t>вых игра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lastRenderedPageBreak/>
        <w:t>Проявляет интерес к продуктивной деятельности (рисование, лепка, конструирование, аппликация)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  <w:szCs w:val="28"/>
        </w:rPr>
      </w:pPr>
      <w:r w:rsidRPr="00B42706">
        <w:rPr>
          <w:rStyle w:val="c0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МДОУ </w:t>
      </w:r>
      <w:r w:rsidR="00BA6B98" w:rsidRPr="00BA6B9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№ 6 «</w:t>
      </w:r>
      <w:proofErr w:type="spellStart"/>
      <w:r w:rsidR="00BA6B98" w:rsidRPr="00BA6B9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Журавик</w:t>
      </w:r>
      <w:proofErr w:type="spellEnd"/>
      <w:r w:rsidRPr="00BA6B9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»</w:t>
      </w:r>
      <w:r w:rsidRPr="00C754C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Pr="002E74F3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418"/>
        <w:gridCol w:w="6201"/>
      </w:tblGrid>
      <w:tr w:rsidR="00C754C6" w:rsidTr="003D4198">
        <w:tc>
          <w:tcPr>
            <w:tcW w:w="1951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3D4198" w:rsidTr="002C4C10">
        <w:trPr>
          <w:trHeight w:val="1235"/>
        </w:trPr>
        <w:tc>
          <w:tcPr>
            <w:tcW w:w="1951" w:type="dxa"/>
          </w:tcPr>
          <w:p w:rsidR="003D4198" w:rsidRPr="002F619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B5F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равствуй, детский сад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014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Default="003D4198" w:rsidP="002C4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пт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ей к условиям детского сада. 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с детским садом, как ближайш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циальным окружением ребенка. С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формированию положительных эмоций по отношению к детскому саду, воспитателям, детям.</w:t>
            </w:r>
          </w:p>
        </w:tc>
      </w:tr>
      <w:tr w:rsidR="003D4198" w:rsidTr="001571D0">
        <w:trPr>
          <w:trHeight w:val="345"/>
        </w:trPr>
        <w:tc>
          <w:tcPr>
            <w:tcW w:w="1951" w:type="dxa"/>
          </w:tcPr>
          <w:p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тейница Осень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Pr="0078053E" w:rsidRDefault="003D4198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детей с осенними явлениями в природе, о том, какая одежда в осенний период у человека; развивать эмоциональную отзывчивость детей; воспитывать бережное отношение к природе.</w:t>
            </w:r>
          </w:p>
        </w:tc>
      </w:tr>
      <w:tr w:rsidR="003D4198" w:rsidTr="0056057D">
        <w:trPr>
          <w:trHeight w:val="1002"/>
        </w:trPr>
        <w:tc>
          <w:tcPr>
            <w:tcW w:w="1951" w:type="dxa"/>
          </w:tcPr>
          <w:p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щи и фрукты – полезные продукты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Pr="006D0372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ервичные представления о сборе урожая, о некотор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вощах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 Упражнять в узнавании ово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фруктов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внешнему виду и отдельным частям, по вкусу.</w:t>
            </w:r>
          </w:p>
        </w:tc>
      </w:tr>
      <w:tr w:rsidR="003D4198" w:rsidTr="001571D0">
        <w:trPr>
          <w:trHeight w:val="315"/>
        </w:trPr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осеннем лукошке всего понемножку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представление детей о дарах осени в лесу.</w:t>
            </w:r>
          </w:p>
        </w:tc>
      </w:tr>
      <w:tr w:rsidR="003D4198" w:rsidTr="001571D0"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асти тела и лица человека</w:t>
            </w:r>
          </w:p>
        </w:tc>
        <w:tc>
          <w:tcPr>
            <w:tcW w:w="1418" w:type="dxa"/>
          </w:tcPr>
          <w:p w:rsidR="003D4198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представление о себе, как о человеке; расширять словарный запас по теме.</w:t>
            </w:r>
          </w:p>
        </w:tc>
      </w:tr>
      <w:tr w:rsidR="003D4198" w:rsidTr="001571D0">
        <w:tc>
          <w:tcPr>
            <w:tcW w:w="1951" w:type="dxa"/>
          </w:tcPr>
          <w:p w:rsidR="003D4198" w:rsidRPr="0056057D" w:rsidRDefault="003D4198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и и взрослые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Pr="0056057D" w:rsidRDefault="003D4198" w:rsidP="00560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знакомить детей с нормами и правилами взаимо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нош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я со сверстниками и взрослыми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доброжелательное отношение р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нка к взрослым и сверстникам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оспитывать культуру общения, эмоциональную отзывчивость к </w:t>
            </w:r>
            <w:proofErr w:type="gramStart"/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близким</w:t>
            </w:r>
            <w:proofErr w:type="gramEnd"/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уверенность в своих силах</w:t>
            </w:r>
          </w:p>
        </w:tc>
      </w:tr>
      <w:tr w:rsidR="003D4198" w:rsidTr="00B94424">
        <w:trPr>
          <w:trHeight w:val="807"/>
        </w:trPr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дом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начальные представления о доме, в котором мы живем, способствовать развитию активного и пассивного словаря по теме «Мой до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омашние 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вотные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домашних 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вотных и их детены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х (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х название, особенности внешнего вида, жизн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пища, жиль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машние птицы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-03.11</w:t>
            </w:r>
          </w:p>
        </w:tc>
        <w:tc>
          <w:tcPr>
            <w:tcW w:w="6201" w:type="dxa"/>
          </w:tcPr>
          <w:p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характерных отличительных особенностях птиц, формировать знания о домашних птицах; развивать речевую активность, формировать навыки связной речи; воспитывать интерес к домашним птицам, желанию ухаживать за ними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вила дорожные всем нам знать положен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Pr="006B088D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правилах дорожного движения.  Учить различать проезжую часть дороги, тротуар. Познакомить детей со светофором и его цветами, учить понимать значение зеленого, желтого и красного сигналов светофора. Формировать первичные представления о безопасном поведении на дорог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ружно ходим в детский сад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Pr="00BF41CC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</w:t>
            </w:r>
            <w:r w:rsidRPr="00EE0AA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знакомить детей с друзьями своей группы. Дать представление об именах собственных: Ваня, Саша, Поля. Закрепить в речи детей умение обращаться по имени. Воспитывать доброжелательное отношение к окружающим людям, проявлять о них заботу. Вызвать у детей желание помогать своим друзьям. Создать в группе атмосферу доверия и доброжелательности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 представления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 к нам пришла сама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</w:tcPr>
          <w:p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ения о зиме, признаках зимы (снег, снегопад, холод, заснеженность деревьев, застывание воды-лед); учить отмечать свойства снега (холодный, рассыпчатый, лепится, хрупкий снежный ком); учить отмечать погодные условия (морозно, ветрено, метель, оттепель и т.д.); учить различать зимнюю одежду, способствовать запоминанию последовательности одевания на прогулку; развивать внимания, речь общую моторику.</w:t>
            </w:r>
            <w:proofErr w:type="gramEnd"/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ревья зим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</w:tcPr>
          <w:p w:rsidR="003D4198" w:rsidRDefault="003D4198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щенные представления о зиме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ремени года, приспособленности растений к изменениям в природе, о взаимосвязи явлений природы. Развивать способность наблюдать, всматриваться, вслушиваться в объекты природы, замечать их изменения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лавные украшения Новогоднего праздника 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  <w:vMerge w:val="restart"/>
          </w:tcPr>
          <w:p w:rsidR="003D4198" w:rsidRPr="00EB76A3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понятие детей о новогоднем празднике в детском саду и дом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роге Новый год</w:t>
            </w:r>
          </w:p>
        </w:tc>
        <w:tc>
          <w:tcPr>
            <w:tcW w:w="1418" w:type="dxa"/>
          </w:tcPr>
          <w:p w:rsidR="003D4198" w:rsidRPr="00475014" w:rsidRDefault="00844A9A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6201" w:type="dxa"/>
            <w:vMerge/>
          </w:tcPr>
          <w:p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сные звери и птицы зимой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 и бережное отношение к птицам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 желание помогать им, подкармливать зимой; расширять знания о зиме, о зимующих птицах, их внешнем виде и повадках. Формировать умение устанавливать простейшие связи между сезонными изменениями в природе и поведением животных, узнавать и называть детенышей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знь людей зим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дей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ить с зимней одеждой, играми на улице зимой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хорошо, что такое плох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коммуникативные навыки детей, научит играть дружно, делиться игрушками, вежливо обращаться друг к другу, называя ласковыми имен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мение внимательно слуш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воря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учить употреблять вежливые слова и выражения.</w:t>
            </w:r>
          </w:p>
        </w:tc>
      </w:tr>
      <w:tr w:rsidR="003D4198" w:rsidTr="006D67B9">
        <w:trPr>
          <w:trHeight w:val="847"/>
        </w:trPr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 и едем, мы и мчимся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01" w:type="dxa"/>
          </w:tcPr>
          <w:p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ить ознакомление с видами транспорта, с правилами поведения в городе, элементарными правилами дорожного движения.</w:t>
            </w:r>
          </w:p>
        </w:tc>
      </w:tr>
      <w:tr w:rsidR="003D4198" w:rsidTr="00844A9A">
        <w:trPr>
          <w:trHeight w:val="1095"/>
        </w:trPr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емья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01" w:type="dxa"/>
          </w:tcPr>
          <w:p w:rsidR="00844A9A" w:rsidRPr="003D29A3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е у детей о семье, о членах своей семьи, 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бе как о человеке. В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ывать у детей любовь и у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жение к себе и к членам семьи. У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ть проявлять заботу о родных людях.</w:t>
            </w:r>
          </w:p>
        </w:tc>
      </w:tr>
      <w:tr w:rsidR="00844A9A" w:rsidTr="00844A9A">
        <w:trPr>
          <w:trHeight w:val="300"/>
        </w:trPr>
        <w:tc>
          <w:tcPr>
            <w:tcW w:w="1951" w:type="dxa"/>
          </w:tcPr>
          <w:p w:rsidR="00844A9A" w:rsidRPr="006D67B9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пин день</w:t>
            </w:r>
          </w:p>
        </w:tc>
        <w:tc>
          <w:tcPr>
            <w:tcW w:w="1418" w:type="dxa"/>
          </w:tcPr>
          <w:p w:rsidR="00844A9A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6201" w:type="dxa"/>
          </w:tcPr>
          <w:p w:rsidR="00844A9A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традициями праздника и поздравлений мужчин; представить образ мужчины – защи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844A9A" w:rsidTr="001571D0">
        <w:trPr>
          <w:trHeight w:val="240"/>
        </w:trPr>
        <w:tc>
          <w:tcPr>
            <w:tcW w:w="1951" w:type="dxa"/>
          </w:tcPr>
          <w:p w:rsidR="00844A9A" w:rsidRPr="006D67B9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ы</w:t>
            </w:r>
          </w:p>
        </w:tc>
        <w:tc>
          <w:tcPr>
            <w:tcW w:w="1418" w:type="dxa"/>
          </w:tcPr>
          <w:p w:rsidR="00844A9A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</w:t>
            </w:r>
          </w:p>
        </w:tc>
        <w:tc>
          <w:tcPr>
            <w:tcW w:w="6201" w:type="dxa"/>
          </w:tcPr>
          <w:p w:rsidR="00844A9A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народным твор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вом на примере народных праздников (Масленица)</w:t>
            </w:r>
          </w:p>
        </w:tc>
      </w:tr>
      <w:tr w:rsidR="003D4198" w:rsidTr="001571D0"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мочка и я – лучшие друзья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</w:tcPr>
          <w:p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</w:tr>
      <w:tr w:rsidR="003D4198" w:rsidTr="001571D0">
        <w:trPr>
          <w:trHeight w:val="1080"/>
        </w:trPr>
        <w:tc>
          <w:tcPr>
            <w:tcW w:w="1951" w:type="dxa"/>
          </w:tcPr>
          <w:p w:rsidR="003D419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день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юбви и уважения к маме, бабушке,  желания помогать им, заботиться о них.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ать все виды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ской деятельности вокруг темы семьи, любви к маме, бабушке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ая игрушка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ызвать у детей интерес к народной игрушке; учить рассматривать игрушку: матрешка, неваляшка, петрушка, «Дымковская игрушка — лошадка», </w:t>
            </w:r>
            <w:proofErr w:type="spell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городская</w:t>
            </w:r>
            <w:proofErr w:type="spell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грушка «Медведь и мужик», выделять особенности их внешнего вида (у матрешки есть голова круглой формы, туловище, ручки, она наряжена в сарафан;</w:t>
            </w:r>
            <w:proofErr w:type="gram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 неваляшки есть голова, туловище, рук</w:t>
            </w:r>
            <w:proofErr w:type="gram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-</w:t>
            </w:r>
            <w:proofErr w:type="gram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руглой формы и т.д. ), свойства материалов из которых они сделаны (дерево, глина, пластмасса) Вызвать у детей желание действовать с игрушкой ( разбирать, собирать, катать, играть  и т.д.). 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. Воспитывать  бережное отношение к игрушкам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дать условие для развития интереса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устному народному творчеству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ерез различные виды деятельности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</w:t>
            </w:r>
          </w:p>
        </w:tc>
        <w:tc>
          <w:tcPr>
            <w:tcW w:w="1418" w:type="dxa"/>
          </w:tcPr>
          <w:p w:rsidR="003D4198" w:rsidRDefault="003D4198" w:rsidP="0084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</w:tcPr>
          <w:p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знь людей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люд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есной: изменения в одежде людей весной, в играх детей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огулке; труд людей весной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тицы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ь и бережное отношение к птицам; желание помогать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; расширять знания о птицах,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х   внешнем виде и повадках; развивать речь, умение </w:t>
            </w:r>
            <w:proofErr w:type="spell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укоподражать</w:t>
            </w:r>
            <w:proofErr w:type="spell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лосам птиц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знания о признаках весны; дать представление об изменениях в жизни диких животных весной; расширить словарь за счет существительных – названий детенышей животных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бимые игры и игрушки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грушках и их свойствах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скло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учетом возрастных и индивидуальных особенностей.</w:t>
            </w:r>
          </w:p>
        </w:tc>
      </w:tr>
      <w:tr w:rsidR="003D4198" w:rsidTr="001571D0"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родный мир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:rsidTr="00EF7CC8">
        <w:trPr>
          <w:trHeight w:val="471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и птицы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и уточнять представления детей о весенних изменениях в природе.</w:t>
            </w:r>
          </w:p>
        </w:tc>
      </w:tr>
      <w:tr w:rsidR="003D4198" w:rsidTr="00EF7CC8">
        <w:trPr>
          <w:trHeight w:val="763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жарких стран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Pr="00694FC1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животными жарких стран, их внешним видом, местом обитания; расширять кругозор и словарный запас по теме.</w:t>
            </w:r>
          </w:p>
        </w:tc>
      </w:tr>
      <w:tr w:rsidR="003D4198" w:rsidTr="001571D0">
        <w:trPr>
          <w:trHeight w:val="300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лет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одежда 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ей, на участке детского сада). 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сследовате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 в ходе экспериментирования с водой и песком.</w:t>
            </w: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82394B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ние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B6DDE8" w:themeFill="accent5" w:themeFillTint="66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  <w:shd w:val="clear" w:color="auto" w:fill="B6DDE8" w:themeFill="accent5" w:themeFillTint="66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B6DDE8" w:themeFill="accent5" w:themeFillTint="66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B6DDE8" w:themeFill="accent5" w:themeFillTint="66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B6DDE8" w:themeFill="accent5" w:themeFillTint="66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B6DDE8" w:themeFill="accent5" w:themeFillTint="66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FA79F4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а умывается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ол овощами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ья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л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рим грибной суп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учим Мишутку кран правильно открыв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ишк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уляем с мишкой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ожим мишку сп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олечим куклу»</w:t>
            </w:r>
          </w:p>
          <w:p w:rsidR="00EF2F68" w:rsidRPr="00056D2D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5A0B58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Угадай, за кем пришли»</w:t>
            </w:r>
          </w:p>
          <w:p w:rsidR="003E5E72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 нам пришел мишка»</w:t>
            </w:r>
          </w:p>
          <w:p w:rsidR="00261F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хороший»</w:t>
            </w:r>
          </w:p>
          <w:p w:rsidR="00261F72" w:rsidRPr="003E5E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радуемся все вместе»</w:t>
            </w:r>
          </w:p>
        </w:tc>
        <w:tc>
          <w:tcPr>
            <w:tcW w:w="945" w:type="pct"/>
          </w:tcPr>
          <w:p w:rsidR="005E3F01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накомство с детским садом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живет со мной в квартире»</w:t>
            </w:r>
          </w:p>
          <w:p w:rsidR="00261F72" w:rsidRPr="003E5E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8008D" w:rsidRPr="00261F72" w:rsidRDefault="00770490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64E42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с водой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элементарными правилами безопасного передвижения в помещении</w:t>
            </w:r>
          </w:p>
          <w:p w:rsidR="00261F72" w:rsidRPr="003E5E72" w:rsidRDefault="00261F72" w:rsidP="00261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чая вода опа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кормим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Новая комната для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укла Маша завтракает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играем в теат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магазин за яблоками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ездка по го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у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в деревню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ак котятки мыли лапки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ошка укладывает котенка спать»</w:t>
            </w:r>
          </w:p>
        </w:tc>
        <w:tc>
          <w:tcPr>
            <w:tcW w:w="730" w:type="pct"/>
          </w:tcPr>
          <w:p w:rsidR="00976CB1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ежливый медвежонок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птационная игра «Беги ко мне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зовут воспитателя и няню»</w:t>
            </w:r>
          </w:p>
          <w:p w:rsidR="001B5DF7" w:rsidRPr="00261F72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ах поведения в детском саду»</w:t>
            </w:r>
          </w:p>
        </w:tc>
        <w:tc>
          <w:tcPr>
            <w:tcW w:w="945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«Мама и папа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ьбом 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и 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находится на моей улице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бота прачечной д/</w:t>
            </w:r>
            <w:proofErr w:type="gramStart"/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не нравится в детском саду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ицы города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родной город»</w:t>
            </w:r>
          </w:p>
          <w:p w:rsidR="001B5DF7" w:rsidRPr="00261F72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</w:tc>
        <w:tc>
          <w:tcPr>
            <w:tcW w:w="716" w:type="pct"/>
          </w:tcPr>
          <w:p w:rsidR="0078008D" w:rsidRPr="00261F72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ить из чашки, правильно держать ложку.</w:t>
            </w:r>
          </w:p>
        </w:tc>
        <w:tc>
          <w:tcPr>
            <w:tcW w:w="709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играем с корабликами» (правила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опасного поведения в играх с вод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ДД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Животные на улице»</w:t>
            </w:r>
          </w:p>
          <w:p w:rsidR="001B5DF7" w:rsidRPr="00261F72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равилах безопасного поведения с домашними животными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Цыпленок умываетс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тичий дво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втобус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жем Мишке напоить гостей чаем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«Мама идет на прогулку с малышом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»</w:t>
            </w:r>
          </w:p>
        </w:tc>
        <w:tc>
          <w:tcPr>
            <w:tcW w:w="730" w:type="pct"/>
          </w:tcPr>
          <w:p w:rsidR="00976CB1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п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а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 детям о необходимости здороваться при входе в группу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«Дружба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о правилах 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едения в общественном транспорте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такие друзья»</w:t>
            </w:r>
          </w:p>
          <w:p w:rsidR="001B5DF7" w:rsidRP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знаю слово “пожалуйста”»</w:t>
            </w:r>
          </w:p>
        </w:tc>
        <w:tc>
          <w:tcPr>
            <w:tcW w:w="945" w:type="pct"/>
          </w:tcPr>
          <w:p w:rsidR="0026090C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работает в нашем детском саду?»</w:t>
            </w:r>
          </w:p>
          <w:p w:rsidR="001B5DF7" w:rsidRPr="001B5DF7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Помощники» (о домашних обязанностях, забо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лизких)</w:t>
            </w:r>
          </w:p>
        </w:tc>
        <w:tc>
          <w:tcPr>
            <w:tcW w:w="716" w:type="pct"/>
          </w:tcPr>
          <w:p w:rsidR="0078008D" w:rsidRPr="001B5DF7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78008D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5E3F01" w:rsidRDefault="001B5DF7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ость может быть обманчива»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разговор «Б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сть при ходьбе по лестни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B5DF7" w:rsidRP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равила дорожного движения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а обедае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уклы день ро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ы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Ждем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в гостях у ребя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 на машин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им суп для Ма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 ждет гос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ла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EF2F68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детей прощаться </w:t>
            </w:r>
            <w:proofErr w:type="gramStart"/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ми и детьми при уходе домой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правилах поведения друг с другом, о том, что нужно быть вежливым, нельзя драться, жадничать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айте поздоровае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D7394F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девочки и мальчи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ем нам рукавички?»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поведения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ша обедает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ша для куклы Кати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дем н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ить заболевшую куклу Аленку»</w:t>
            </w:r>
          </w:p>
          <w:p w:rsidR="00D7394F" w:rsidRPr="00EF2F68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уем вместе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ы уже больши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ати красивое платье, 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 ей об этом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с мячиком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у нас хороший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ить и закрепить с детьми формы вежливых обращений с людьм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юд «Назови ласково»</w:t>
            </w:r>
          </w:p>
          <w:p w:rsidR="00D7394F" w:rsidRPr="001B5DF7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играть и не ссориться»</w:t>
            </w:r>
          </w:p>
        </w:tc>
        <w:tc>
          <w:tcPr>
            <w:tcW w:w="945" w:type="pct"/>
          </w:tcPr>
          <w:p w:rsidR="00D7394F" w:rsidRPr="001B5DF7" w:rsidRDefault="00D7394F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учать детей поддерживать порядок в игровой комнате, по окончании игры рас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ить из чашки, правильно держать ложку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пасные предметы»</w:t>
            </w:r>
          </w:p>
          <w:p w:rsidR="00D7394F" w:rsidRPr="001B5DF7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удь ак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тным и внимательным на улице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ревези груз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машина </w:t>
            </w:r>
            <w:proofErr w:type="gramStart"/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рят</w:t>
            </w:r>
            <w:proofErr w:type="gramEnd"/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тал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ма кормит малыш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мам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куклы Кат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я помогаю маме (бабушке)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а готовит ужин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аться или договариваться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Ласковое имя»</w:t>
            </w:r>
          </w:p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месте играем»</w:t>
            </w:r>
          </w:p>
        </w:tc>
        <w:tc>
          <w:tcPr>
            <w:tcW w:w="945" w:type="pct"/>
          </w:tcPr>
          <w:p w:rsidR="00D7394F" w:rsidRDefault="00D7394F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матривание фотографий членов семь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очка любимая!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апин праздник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папа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орожно, гололед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уберечься 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ости в умывальной комнате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 гостях у матрёшки»  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 у нас сегодня гост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атрешка </w:t>
            </w: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тречает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атрешк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ечим куклу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проснулис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отовим уж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героев сказки «Репка»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селье для лисичк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 м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чила Мишку правильно кушать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едем на автобусе»</w:t>
            </w:r>
          </w:p>
        </w:tc>
        <w:tc>
          <w:tcPr>
            <w:tcW w:w="730" w:type="pct"/>
          </w:tcPr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гр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у нас хороший, кто у нас пригожий».</w:t>
            </w:r>
          </w:p>
        </w:tc>
        <w:tc>
          <w:tcPr>
            <w:tcW w:w="945" w:type="pct"/>
          </w:tcPr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оворим о маме»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семье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у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 всех на свете – мамочка моя»</w:t>
            </w:r>
          </w:p>
          <w:p w:rsidR="00D7394F" w:rsidRPr="00770490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леница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пособствовать развитию элементарных навыков самообслуживан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соблюдать правила безопасного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едвижения в помещении и осторожно спускаться и подниматься по лестнице, держаться за перила</w:t>
            </w:r>
          </w:p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D7394F" w:rsidRPr="00770490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по противопожарной безопасности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пупсика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олшебное слово»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не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ходимости здороваться по утрам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й разговор о правилах поведения друг с другом, о том, что нужно быть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жливым, нельзя драться, жадничать</w:t>
            </w:r>
          </w:p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елись игрушками»</w:t>
            </w:r>
          </w:p>
        </w:tc>
        <w:tc>
          <w:tcPr>
            <w:tcW w:w="945" w:type="pct"/>
          </w:tcPr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одные игруш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ить из чашки, правильно держать ложку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ое предложение» (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ыки 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дения с незнакомыми людьми)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 в гостях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 - матери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кормим куклу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ходили в зоопарк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строим зоопарк для зверей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езд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ликлиника»</w:t>
            </w:r>
          </w:p>
        </w:tc>
        <w:tc>
          <w:tcPr>
            <w:tcW w:w="730" w:type="pct"/>
          </w:tcPr>
          <w:p w:rsidR="00D7394F" w:rsidRPr="00770490" w:rsidRDefault="00D7394F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EF7CC8" w:rsidRDefault="00EF7CC8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сорное воспитание</w:t>
      </w:r>
    </w:p>
    <w:p w:rsidR="00B97CAF" w:rsidRPr="00EF7CC8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представлений (количество; величина; форма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130FB" w:rsidRPr="00EF7CC8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82"/>
        <w:gridCol w:w="6232"/>
      </w:tblGrid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4A9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бенок и окружающий мир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ь в гости к нам пришла. ([11], с.16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ие разные фрукты и овощи. ([11], с.27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рибами. ([11], с.38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помощники. ([11], с.50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 себе я помогу, сам здоровье сберегу. ([11], с.61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ки на полянке. ([11], с.84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я предметов мебели. ([10], с.80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ие особенности домашних животных. ([12], с.67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D7394F">
              <w:t xml:space="preserve"> 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оса домашних птиц. ([12], с.77)</w:t>
            </w:r>
          </w:p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D7394F">
              <w:t xml:space="preserve"> 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тофор. ([11], с.107)</w:t>
            </w:r>
          </w:p>
          <w:p w:rsidR="00844A9A" w:rsidRPr="00D7394F" w:rsidRDefault="00844A9A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7394F">
              <w:t xml:space="preserve"> 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– веселые ребята. ([11], с.129)</w:t>
            </w:r>
          </w:p>
          <w:p w:rsidR="00844A9A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D7394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авец. ([11], с.118)</w:t>
            </w:r>
          </w:p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D7394F">
              <w:t xml:space="preserve"> 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ушка-зима. ([12], с.5)</w:t>
            </w:r>
          </w:p>
        </w:tc>
      </w:tr>
      <w:tr w:rsidR="00844A9A" w:rsidRPr="001C5969" w:rsidTr="0039689E">
        <w:trPr>
          <w:trHeight w:val="701"/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 в зимний парк. ([12], с.15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нам нравится зима? ([12], с.26)</w:t>
            </w:r>
          </w:p>
          <w:p w:rsidR="00844A9A" w:rsidRPr="009B7973" w:rsidRDefault="00844A9A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B7973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хлопоты. ([12], с.36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ицы зимой. ([12], с.46)</w:t>
            </w:r>
          </w:p>
          <w:p w:rsidR="00844A9A" w:rsidRPr="009B7973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одежда. ([12], с.56)</w:t>
            </w:r>
          </w:p>
          <w:p w:rsidR="00844A9A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больше в мире доброты, тем счастливей я и ты. ([11], с.73)</w:t>
            </w:r>
          </w:p>
          <w:p w:rsidR="00844A9A" w:rsidRPr="009B7973" w:rsidRDefault="00844A9A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ездим и летаем. ([11], с.94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ая игра «Семья» ([12], с.89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Родина. ([12], с.107)</w:t>
            </w:r>
          </w:p>
          <w:p w:rsidR="00844A9A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ярмарке. ([12], с.34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мамы. ([12], с.98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9B797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ский день. ([13], с.5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шадка-качалка. ([13], с.23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proofErr w:type="spellStart"/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ларца. ([13], с.13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9B797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цветы. ([13], с.44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адка саженцев. ([13], с.54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натые гости. ([13], с.63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лапый медведь. ([13], с.72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. ([10], с. 30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Pr="009B7973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а тропинках не растут растения? ([13], с.89)</w:t>
            </w:r>
          </w:p>
          <w:p w:rsidR="00844A9A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тех, кто умеет летать. ([13], с.98)</w:t>
            </w:r>
          </w:p>
          <w:p w:rsidR="0039689E" w:rsidRDefault="0039689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    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н. ([13], с.105)</w:t>
            </w:r>
          </w:p>
          <w:p w:rsidR="00844A9A" w:rsidRPr="009B7973" w:rsidRDefault="0039689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    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ышко. ([13], с.80)</w:t>
            </w:r>
          </w:p>
        </w:tc>
      </w:tr>
    </w:tbl>
    <w:p w:rsidR="0039689E" w:rsidRDefault="003968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9689E" w:rsidRDefault="003968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447CF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тератур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:rsidTr="004F3CD4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4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9B797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территории участка. ([3], с. 31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комнате. ([3], с. 32)</w:t>
            </w:r>
          </w:p>
          <w:p w:rsidR="0039689E" w:rsidRPr="0039689E" w:rsidRDefault="00E544DF" w:rsidP="00396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hAnsi="Times New Roman" w:cs="Times New Roman"/>
                <w:sz w:val="24"/>
                <w:szCs w:val="20"/>
              </w:rPr>
              <w:t>Кто у нас хороший, кто у нас пригожий. ([3], с. 33)</w:t>
            </w:r>
          </w:p>
          <w:p w:rsidR="00192997" w:rsidRPr="009B7973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4. </w:t>
            </w:r>
            <w:r w:rsidRPr="0039689E">
              <w:rPr>
                <w:rFonts w:ascii="Times New Roman" w:hAnsi="Times New Roman" w:cs="Times New Roman"/>
                <w:sz w:val="24"/>
                <w:szCs w:val="20"/>
              </w:rPr>
              <w:t>Игра-инсценировка «Про девочку Машу и Зайку – Длинное ушко». ([3], с. 34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немецкой народной песенки «Три веселых братца». ([3], с. 36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. ([3], с. 37)</w:t>
            </w:r>
          </w:p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Репка». ([3], с. 38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«Поручения», «Лошадки». ([3], с. 40)</w:t>
            </w:r>
          </w:p>
          <w:p w:rsidR="00B0664E" w:rsidRPr="00B0664E" w:rsidRDefault="00814B5B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Спала кошка на крыше». ([3], с. 42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Был у Пети и Миши конь». ([3], с. 4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0664E" w:rsidRPr="00B0664E" w:rsidRDefault="009B7973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у. ([3], с. 44)</w:t>
            </w:r>
          </w:p>
          <w:p w:rsidR="009B7973" w:rsidRPr="009B7973" w:rsidRDefault="00B0664E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В песочнице». ([3], с. 45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E544DF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Кто пришел? Кто ушел?». 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ши уточки с утра…». ([3], с. 46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Ветерок». Чтение стихотворения А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как кричит». ([3], с. 48)</w:t>
            </w:r>
          </w:p>
          <w:p w:rsidR="00B0664E" w:rsidRPr="00B0664E" w:rsidRDefault="00E544DF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/и «Это я придумал». Чтение русской народной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шел котик на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о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. ([3], с. 50)</w:t>
            </w:r>
          </w:p>
          <w:p w:rsidR="00192997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 с кубиками и кирпичиками.  ([3], с. 51)</w:t>
            </w:r>
          </w:p>
          <w:p w:rsidR="00B0664E" w:rsidRPr="00B0664E" w:rsidRDefault="00B715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злятки и волк». ([3], с. 52)</w:t>
            </w:r>
          </w:p>
          <w:p w:rsid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Добрый вечер, мамочка». ([3], с. 53)</w:t>
            </w:r>
          </w:p>
          <w:p w:rsidR="00B0664E" w:rsidRPr="00B0664E" w:rsidRDefault="00B715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Делаем машину». ([3], с. 54)</w:t>
            </w:r>
          </w:p>
          <w:p w:rsid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Выше – ниже, дальше – ближе». ([3], с. 55)</w:t>
            </w:r>
          </w:p>
          <w:p w:rsidR="00B0664E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-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 п-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 б-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58)</w:t>
            </w:r>
          </w:p>
        </w:tc>
      </w:tr>
      <w:tr w:rsidR="00E544DF" w:rsidRPr="001C5969" w:rsidTr="004F3CD4">
        <w:trPr>
          <w:trHeight w:val="95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сказал “Мяу”?». ([3], с. 59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и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сказал “Мяу”?». ([3], с. 60)</w:t>
            </w:r>
          </w:p>
          <w:p w:rsidR="009B2068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61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92997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иллюстраций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сказке «Кто сказал “Мяу”?». ([3], с. 62)</w:t>
            </w:r>
          </w:p>
          <w:p w:rsidR="00192997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Подбери перышко». ([3], с. 63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Дед Мороз». ([3], с. 65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65)</w:t>
            </w:r>
          </w:p>
          <w:p w:rsidR="00B715D4" w:rsidRPr="00B715D4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</w:tr>
      <w:tr w:rsidR="00E544DF" w:rsidRPr="001C5969" w:rsidTr="004F3CD4">
        <w:trPr>
          <w:trHeight w:val="81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Л. Толстого «Три медведя». ([3], с. 68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звуковой культуры речи. ([3], с. 68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без наглядного сопровождения. ([3], с. 69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,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0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знакомых сказок. 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уречи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уречи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. ([3], с. 71)</w:t>
            </w:r>
          </w:p>
          <w:p w:rsidR="00B715D4" w:rsidRPr="004F3C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т,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2)</w:t>
            </w:r>
          </w:p>
        </w:tc>
      </w:tr>
      <w:tr w:rsidR="00E544DF" w:rsidRPr="001C5969" w:rsidTr="004F3CD4">
        <w:trPr>
          <w:trHeight w:val="694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Чья мама? Чей малыш?». ([3], с. 73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74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Теремок». ([3], с. 7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х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5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ша Маша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…», стихотворения С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ша обедает». ([3], с. 76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стихотворения С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ша обедает». ([3], с. 79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русской народной сказке «Теремок». ([3], с. 80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сской народной сказки «Теремок». ([3], с. 81)</w:t>
            </w:r>
          </w:p>
        </w:tc>
      </w:tr>
      <w:tr w:rsidR="00E544DF" w:rsidRPr="001C5969" w:rsidTr="004F3CD4">
        <w:trPr>
          <w:trHeight w:val="83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F3C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рассказом Я. Тайца «Поезд». ([3], с. 81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. ([3], с. 82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казке Л. Толстого «Три медведя». ([3], с. 8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Чудо-паровозик». ([3], с. 85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К. Чуковского «Путаница». ([3], с. 86)</w:t>
            </w:r>
          </w:p>
          <w:p w:rsidR="00387943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тихотворению К. Чуковского «Путаница». ([3], с. 87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роизведения К. Ушинского «Гуси» без наглядного сопровождения. ([3], с. 88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-инсценировка «Как машина </w:t>
            </w:r>
            <w:proofErr w:type="gram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рят</w:t>
            </w:r>
            <w:proofErr w:type="gram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тала». ([3], с. 89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Не уходи от нас, киска!». ([3], с. 90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Как можно медвежонка порадовать?». ([3], с. 91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Маша и медведь». ([3], с. 92)</w:t>
            </w:r>
          </w:p>
          <w:p w:rsidR="00FB6D2C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русской народной сказки «Маша и медведь». ([3], с. 92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овой игрушкой. ([3], с. 93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главы «Друзья» из книги Ч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Мишки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шастика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94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 из серии «Домашние животные». ([3], с. 9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пание куклы Кати. ([3], с. 96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D024B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Д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ссет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. ([3], с. 97)</w:t>
            </w:r>
          </w:p>
          <w:p w:rsidR="00B715D4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98)</w:t>
            </w:r>
          </w:p>
        </w:tc>
      </w:tr>
      <w:tr w:rsidR="00E544DF" w:rsidRPr="001C5969" w:rsidTr="004F3CD4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тихотворения А. и П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вочка-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вушк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99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ы «У аквариума». ([3], с. 100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Г. Балла «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тячо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100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Так или не так?». Чтение стихотворения А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раблик». ([3], с. 101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. ([3], с. 103)</w:t>
            </w:r>
          </w:p>
          <w:p w:rsidR="00387943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Бианки «Лис и Мышонок». ([3], с. 104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равствуй, весна! ([3], с. 105)</w:t>
            </w:r>
          </w:p>
          <w:p w:rsidR="00D024B4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105)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43564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я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кр</w:t>
            </w:r>
            <w:proofErr w:type="gram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ск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Рукавичка» (обр. Е. Благининой)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</w:t>
            </w:r>
            <w:proofErr w:type="gram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ск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олотое яичко» (обр. К. Ушинского), «Колобок» (обр. К. Ушинского), «Реп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Лисичка со скалочкой»</w:t>
            </w:r>
            <w:proofErr w:type="gramEnd"/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Если любишь яблоки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ерестов «Больная кукла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Морковный со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hAnsi="Times New Roman" w:cs="Times New Roman"/>
                <w:sz w:val="24"/>
                <w:szCs w:val="20"/>
              </w:rPr>
              <w:t>«Девочка чумазая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тихи из цикла «Игрушки», «Я расту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Муравейка «Я сам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«Овощи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е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йчик-трусишка в огород забежал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дица-водица, ум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мое личико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ша Маша маленька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ы, собачка, не лай…» (пер. с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лд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proofErr w:type="gram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кмаковой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proofErr w:type="gramEnd"/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.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емляничк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од грибом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се сп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етушок, петушок»</w:t>
            </w:r>
          </w:p>
          <w:p w:rsidR="00E544DF" w:rsidRPr="00D024B4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D9220F" w:rsidRPr="00D024B4" w:rsidRDefault="00D024B4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олнышко-ведрышко»</w:t>
            </w:r>
          </w:p>
          <w:p w:rsid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Ночь пришла»</w:t>
            </w:r>
          </w:p>
          <w:p w:rsidR="00C2262F" w:rsidRP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Ножки, где вы были? – за грибами в лес ходили...»  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нышко-ведрышко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катилось красно солнышко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Кисонь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рыс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с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 б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, баю- бай, ты собачка не лай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ремок» 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рузовик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Маяковский «Ч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кое хорошо, что такое плохо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и котенка», «Под грибом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Томку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Котята»</w:t>
            </w:r>
          </w:p>
          <w:p w:rsidR="00DF1B49" w:rsidRPr="00C2262F" w:rsidRDefault="00C2262F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Котенок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ок и бобовое зёрнышко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-золотой гребешок и жерновки»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злятки и волк» (обр. К. Ушинского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ремок» (обр. М. Булатова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епка»</w:t>
            </w:r>
            <w:proofErr w:type="gramEnd"/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уси, вы гуси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ж ты зимушк</w:t>
            </w:r>
            <w:proofErr w:type="gramStart"/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-</w:t>
            </w:r>
            <w:proofErr w:type="gramEnd"/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им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ица – красавица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ебята и утят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очк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Ушинский «Гуси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играем?», «На машине еха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Иванов «Как нераз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ные друзья дорогу переходи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ядя Степа-Милиционер» С. Михалков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арев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сли бы…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Пит и трёхколёсный велосипед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Шофё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Кончаловский «Самокат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Случай в автобус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ужно дружно жить на свет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Цыферов «Про друзей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Вместе тесно, а врозь скучно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 сейчас бревно распилим ...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 «Больная кукл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ауси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уси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(обр. К. Чуковского)</w:t>
            </w:r>
          </w:p>
          <w:p w:rsidR="0023782A" w:rsidRPr="00C2262F" w:rsidRDefault="0023782A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23782A" w:rsidP="0023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proofErr w:type="gramStart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</w:t>
            </w:r>
            <w:proofErr w:type="spellEnd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proofErr w:type="spellStart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</w:t>
            </w:r>
            <w:proofErr w:type="spellEnd"/>
            <w:proofErr w:type="gramEnd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цыплятки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юшкина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б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коза  избушку построил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по снегу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метели трое саночек летели», «Поше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котик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,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-зи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я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котик,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ок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ондратьев «Зерка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икулина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сий хвостик» 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лк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Козлов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ежик, осли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Титаева «Как вокруг белым-бе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песе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031D74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C2262F"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 зима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56155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Теремок»</w:t>
            </w:r>
          </w:p>
          <w:p w:rsidR="00CE32E4" w:rsidRPr="00CE32E4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ю-байки, прилетели чай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Эй, вы, глазки, эй, вы, ушки…»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а Маша маленькая»</w:t>
            </w:r>
            <w:proofErr w:type="gramEnd"/>
          </w:p>
          <w:p w:rsidR="00CE32E4" w:rsidRP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додыр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Снегопад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Пушкин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, ветер, ты могуч…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ние картинки» (отрывок), «Зимушка-зима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Ч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аяковский «Что такое хорошо и что такое плохо?» </w:t>
            </w:r>
          </w:p>
          <w:p w:rsid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C2262F" w:rsidRP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ц Егор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оз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ки и волк» (обр. К. Ушинского)</w:t>
            </w:r>
            <w:r w:rsid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Волк и лиса»</w:t>
            </w:r>
          </w:p>
          <w:p w:rsidR="00C2262F" w:rsidRPr="00CE32E4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Загудел паровоз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«На машине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Грузовик», «С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лет», «Кораблик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ходер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Шофер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Песенка друзе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Девочка-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ву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 Ушинский «Петушок с семьё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се сп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апин праздн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031D74" w:rsidRPr="002F619D" w:rsidRDefault="00C2262F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Морозова «Рисунок для папы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иньки-баиньки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упим сыну вален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юли,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люшки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люл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й, баю-бай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Наша Маш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Ночь пришла», «Как у нашего кота», «Солнышко, ведрышко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Курочка Ряба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агазине игрушек» Ч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еревод с польского В. Приходько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P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Сельская песенка»</w:t>
            </w:r>
          </w:p>
          <w:p w:rsidR="00E544DF" w:rsidRPr="00C2262F" w:rsidRDefault="00E544D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ду, еду к бабе, к деду»</w:t>
            </w:r>
          </w:p>
        </w:tc>
      </w:tr>
      <w:tr w:rsidR="00E544DF" w:rsidRPr="001C5969" w:rsidTr="00FB6D2C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ж я Танечке пирог испекла», «Дождик, дождик, веселей…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в-ч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воробей!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сидит ворон на дубу!»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и-качи-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«Травка - муравка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й, вы, глазки, эй, вы, ушки…»</w:t>
            </w:r>
            <w:proofErr w:type="gramEnd"/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аша и медведь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сна» 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Успенский «Детский врач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ь «Ворон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окофьев «Грачи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У Вари был чиж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и котёнка»</w:t>
            </w:r>
          </w:p>
          <w:p w:rsidR="0023782A" w:rsidRPr="00C2262F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Игрушки»</w:t>
            </w:r>
          </w:p>
        </w:tc>
      </w:tr>
      <w:tr w:rsidR="00E544DF" w:rsidRPr="001C5969" w:rsidTr="00FB6D2C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нышко-ведр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Колобок», «Три медведя», «Волк и семеро козл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ещеев «Се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 песен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Сладков «Чья проталина?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ведь и солн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авлова «Землянич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о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ютка бегемо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горов «Жираф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енгуру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ха-цокотух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дуванч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2F619D" w:rsidRDefault="00C2262F" w:rsidP="00C2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ждик, дождик пуще…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0372" w:rsidRDefault="0088037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80372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кусств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7447CF" w:rsidRPr="0043564C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(рисование, лепка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43564C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</w:t>
      </w:r>
    </w:p>
    <w:p w:rsidR="007447CF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слушание, пение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ритмические движения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175D0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0"/>
        <w:gridCol w:w="4538"/>
        <w:gridCol w:w="8462"/>
      </w:tblGrid>
      <w:tr w:rsidR="00C34482" w:rsidRPr="001C5969" w:rsidTr="00880372">
        <w:trPr>
          <w:trHeight w:val="465"/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C3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Конструирование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1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. ([5], с.16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 и огурчик. ([5], с.40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ягоды. ([5], с.3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ска для кукол. ([11], с.5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тручки гороха. ([6], с. 7)</w:t>
            </w:r>
          </w:p>
          <w:p w:rsidR="00880372" w:rsidRPr="0088037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Съешь моего яблочка. ([6], с. 8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ловинки фруктов и овощей. ([7], с.26)</w:t>
            </w:r>
          </w:p>
          <w:p w:rsidR="00880372" w:rsidRPr="0088037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орковки. ([6], с. 11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Морковка. ([7], с. 13)</w:t>
            </w:r>
          </w:p>
          <w:p w:rsidR="00C34482" w:rsidRPr="00C34482" w:rsidRDefault="00FB6D2C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оймай бусинку. ([6], с. 7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Мячики. ([5], с.39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Берлога для медведя. ([5], с. 5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Дорожки для зайчика. ([5], с. 6)</w:t>
            </w:r>
          </w:p>
          <w:p w:rsidR="00C34482" w:rsidRPr="00DF1746" w:rsidRDefault="00C34482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0664E">
              <w:rPr>
                <w:rFonts w:ascii="Times New Roman" w:hAnsi="Times New Roman" w:cs="Times New Roman"/>
                <w:sz w:val="24"/>
                <w:szCs w:val="24"/>
              </w:rPr>
              <w:t>Мышонок в норке. ([5], с. 44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Pr="00C3448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FB6D2C" w:rsidRPr="00FB6D2C">
              <w:rPr>
                <w:rFonts w:ascii="Times New Roman" w:hAnsi="Times New Roman" w:cs="Times New Roman"/>
                <w:sz w:val="24"/>
              </w:rPr>
              <w:t>1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Подсолнух. ([6], с. 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Оденем куколку. ([7], с. 15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Пирожки для Машеньки. ([6], с. 12)</w:t>
            </w:r>
          </w:p>
          <w:p w:rsidR="00C34482" w:rsidRPr="00C3448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Кто в домике живет? ([7], с. 8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У ежа иголки. ([6], с. 14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Красивая ваза. ([7], с. 9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Конфеты. ([6], с. 20)</w:t>
            </w:r>
          </w:p>
          <w:p w:rsidR="00C34482" w:rsidRPr="00C34482" w:rsidRDefault="0088037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Овечка. ([7], с. 40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Горошек для петушка. ([5], с. 17)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Колеса для машины. ([5], с. 33)</w:t>
            </w:r>
          </w:p>
          <w:p w:rsidR="00C34482" w:rsidRDefault="00FB6D2C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Мыльные пузыри. ([5], с. 32)</w:t>
            </w:r>
          </w:p>
          <w:p w:rsidR="00B0664E" w:rsidRDefault="00B0664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0664E">
              <w:rPr>
                <w:rFonts w:ascii="Times New Roman" w:hAnsi="Times New Roman" w:cs="Times New Roman"/>
                <w:sz w:val="24"/>
                <w:szCs w:val="24"/>
              </w:rPr>
              <w:t>Конфетки на палочках. ([5], с. 30)</w:t>
            </w:r>
          </w:p>
          <w:p w:rsidR="00B0664E" w:rsidRPr="00DF1746" w:rsidRDefault="00B0664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0664E">
              <w:rPr>
                <w:rFonts w:ascii="Times New Roman" w:hAnsi="Times New Roman" w:cs="Times New Roman"/>
                <w:sz w:val="24"/>
                <w:szCs w:val="24"/>
              </w:rPr>
              <w:t>Снегопад. ([5], с. 15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Червячки для цыпленка. ([6], с. 19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Колеса к поезду. ([6], с. 16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Колеса для машин. ([7], с. 24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аленькие змейки. ([6], с. 15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Мячики. ([7], с. 18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Вкусный пирог. ([6], с. 25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езд. ([7], с. 25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Рыбки. ([6], с. 17)</w:t>
            </w:r>
          </w:p>
          <w:p w:rsidR="00080D96" w:rsidRPr="00C34482" w:rsidRDefault="0088037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мпоны на шапках. ([7], с. 35)</w:t>
            </w:r>
          </w:p>
        </w:tc>
      </w:tr>
      <w:tr w:rsidR="00C34482" w:rsidRPr="001C5969" w:rsidTr="0092105B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1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Сова в дупле. ([5], с. 28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Снеговик. ([12], с. 39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Новогодняя елка. ([5], с. 46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едведь в берлоге. ([6], с. 1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Дома и деревья в снегу. ([7], с. 45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Баранки. ([6], с. 1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Флажки. ([7], с. 10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Новогодняя елка. ([6], с. 22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Конфетки в вазе. ([7], с. 36)</w:t>
            </w:r>
          </w:p>
          <w:p w:rsidR="00C34482" w:rsidRPr="00C34482" w:rsidRDefault="00080D96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анан. ([6], с. 23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елый медведь. ([5], с. 2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Детские игры зимой. ([12], с.59)</w:t>
            </w:r>
          </w:p>
          <w:p w:rsidR="00C34482" w:rsidRPr="00DF1746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Змея. ([5], с. 1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Колобок. ([6], с. 30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Жираф. ([6], с. 27)</w:t>
            </w:r>
          </w:p>
          <w:p w:rsidR="00C34482" w:rsidRPr="00C34482" w:rsidRDefault="0088037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Бутерброды. ([7], с. 20)</w:t>
            </w:r>
          </w:p>
          <w:p w:rsidR="00C34482" w:rsidRPr="00C34482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Яички для птички. ([6], с. 27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амолеты. ([5], с. 25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ортрет семьи. ([12], с. 9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алют. ([5], с. 4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Лягушата. ([5], с. 26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Pr="0092105B" w:rsidRDefault="00C34482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Самолет ([6], с. 35)</w:t>
            </w:r>
          </w:p>
          <w:p w:rsidR="00C34482" w:rsidRP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Машинки. ([7], с. 11)</w:t>
            </w:r>
          </w:p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Яблоко. ([6], с. 28)</w:t>
            </w:r>
          </w:p>
          <w:p w:rsidR="0092105B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Самолетики в небе. ([7], с. 14)</w:t>
            </w:r>
          </w:p>
          <w:p w:rsidR="00080D96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Мыльные пузыри. ([6], с. 31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D2C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усы для мамы. ([12], с.101)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4482" w:rsidRPr="00DF1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Игрушки. ([13], с. 7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Украсим барыне сарафан. ([13], с. 26)</w:t>
            </w:r>
          </w:p>
          <w:p w:rsidR="00C34482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Яркое солнышко. ([5], с. 35)</w:t>
            </w:r>
          </w:p>
          <w:p w:rsidR="00880372" w:rsidRPr="00DF1746" w:rsidRDefault="0088037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Спал цветок и вдруг проснулся. ([13], с.48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салат. ([6], с. 24)</w:t>
            </w:r>
          </w:p>
          <w:p w:rsidR="0092105B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. ([7], с. 33)</w:t>
            </w:r>
          </w:p>
          <w:p w:rsidR="0092105B" w:rsidRPr="0092105B" w:rsidRDefault="00080D96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вариант. Пирамидка. ([6], с. 38)</w:t>
            </w:r>
          </w:p>
          <w:p w:rsid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Козленок. ([7], с. 42)</w:t>
            </w:r>
          </w:p>
          <w:p w:rsid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а. ([6], с. 43)</w:t>
            </w:r>
          </w:p>
          <w:p w:rsidR="0092105B" w:rsidRPr="00C34482" w:rsidRDefault="0092105B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оляна. ([6], с. 29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Куст. ([5], с. 2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тичка. ([5], с. 20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Ежик. ([5], с. 20)</w:t>
            </w:r>
          </w:p>
          <w:p w:rsidR="00C34482" w:rsidRPr="00DF1746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Воздушные шарики. ([5], с. 14)</w:t>
            </w:r>
            <w:r w:rsidR="00880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P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й вариант. Пончики. ([6], с. 39)</w:t>
            </w:r>
          </w:p>
          <w:p w:rsidR="00C34482" w:rsidRP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Лодочка. ([7], с. 23)</w:t>
            </w:r>
          </w:p>
          <w:p w:rsid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но для петушка. ([6], с. 36)</w:t>
            </w:r>
          </w:p>
          <w:p w:rsidR="0092105B" w:rsidRP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й вариант. Гусеница. ([6], с. 37)</w:t>
            </w:r>
          </w:p>
          <w:p w:rsid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Животные. ([7], 31)</w:t>
            </w:r>
          </w:p>
          <w:p w:rsidR="0092105B" w:rsidRP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валяшка.  ([6], с. 45)</w:t>
            </w:r>
          </w:p>
        </w:tc>
      </w:tr>
      <w:tr w:rsidR="00C34482" w:rsidRPr="001C5969" w:rsidTr="0092105B">
        <w:trPr>
          <w:trHeight w:val="696"/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Цветущий луг. ([13], с. 92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Рыбка. ([5], с. 12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Цыпленок. ([5], с. 36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Жираф. ([5], с. 9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Зебра. ([13], с.108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Бабочка. ([5], с. 11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Одуванчик на лугу. ([13], с.8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Радуга.  ([6], с. 41)</w:t>
            </w:r>
          </w:p>
          <w:p w:rsidR="0092105B" w:rsidRPr="0092105B" w:rsidRDefault="00080D96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Черепаха. ([6], с. 46)</w:t>
            </w:r>
          </w:p>
          <w:p w:rsidR="00C34482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Осьминог. ([7], с. 50)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Зебра. ([6], с. 32)</w:t>
            </w:r>
          </w:p>
          <w:p w:rsid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Пятнышки на жирафе ([7], с. 28)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Одуванчики. ([6], с. 44)</w:t>
            </w:r>
          </w:p>
          <w:p w:rsidR="0092105B" w:rsidRP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Божья коровка. ([7], с. 52)</w:t>
            </w:r>
          </w:p>
        </w:tc>
      </w:tr>
    </w:tbl>
    <w:p w:rsidR="00880372" w:rsidRDefault="0088037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80372" w:rsidSect="0088037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но-оздоровительную работу</w:t>
      </w:r>
    </w:p>
    <w:p w:rsidR="0043564C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культурно-гигиенических навыков</w:t>
      </w:r>
    </w:p>
    <w:p w:rsidR="00E544DF" w:rsidRDefault="0043564C" w:rsidP="00E544D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ую культуру </w:t>
      </w:r>
    </w:p>
    <w:p w:rsidR="0092105B" w:rsidRDefault="0092105B" w:rsidP="009210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792"/>
      </w:tblGrid>
      <w:tr w:rsidR="001F530A" w:rsidTr="00080D96">
        <w:tc>
          <w:tcPr>
            <w:tcW w:w="2943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культурно-оздоровительная работа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3792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1F530A" w:rsidTr="007229DC">
        <w:tc>
          <w:tcPr>
            <w:tcW w:w="2943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="007229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Воспитывать интерес и желание участвовать в подвижных играх и физических упражнениях на прогулке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 проведении закаливающих мероприятий осуществлять дифференцированный подход к детям с учетом состояния их здоровья.</w:t>
            </w:r>
          </w:p>
        </w:tc>
        <w:tc>
          <w:tcPr>
            <w:tcW w:w="2835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держать ложку в правой руке.</w:t>
            </w:r>
          </w:p>
        </w:tc>
        <w:tc>
          <w:tcPr>
            <w:tcW w:w="3792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Формировать умение сохранять устойчивое положение тела, правильную осанку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олзать, лазать, разнообразно действовать с мячом (брать, держать, переносить, класть, бросать, катать).</w:t>
            </w:r>
            <w:proofErr w:type="gramEnd"/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рыжкам на двух ногах на месте, с продвижением вперед, в длину с места, отталкиваясь двумя ногами.</w:t>
            </w:r>
          </w:p>
          <w:p w:rsidR="001F530A" w:rsidRPr="007229DC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7229D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одвижные игры. 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п.).</w:t>
            </w:r>
          </w:p>
        </w:tc>
      </w:tr>
    </w:tbl>
    <w:p w:rsidR="00EC0589" w:rsidRPr="00EC0589" w:rsidRDefault="00EC0589" w:rsidP="00EC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105B" w:rsidRDefault="0092105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  <w:r w:rsid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493"/>
      </w:tblGrid>
      <w:tr w:rsidR="00270D26" w:rsidTr="00270D26">
        <w:tc>
          <w:tcPr>
            <w:tcW w:w="649" w:type="pct"/>
            <w:shd w:val="clear" w:color="auto" w:fill="B6DDE8" w:themeFill="accent5" w:themeFillTint="66"/>
          </w:tcPr>
          <w:p w:rsidR="00270D26" w:rsidRPr="00825456" w:rsidRDefault="00270D26" w:rsidP="006B43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481" w:type="pct"/>
            <w:shd w:val="clear" w:color="auto" w:fill="B6DDE8" w:themeFill="accent5" w:themeFillTint="66"/>
          </w:tcPr>
          <w:p w:rsidR="00270D26" w:rsidRPr="00825456" w:rsidRDefault="00270D26" w:rsidP="006B43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870" w:type="pct"/>
            <w:shd w:val="clear" w:color="auto" w:fill="B6DDE8" w:themeFill="accent5" w:themeFillTint="66"/>
          </w:tcPr>
          <w:p w:rsidR="00270D26" w:rsidRPr="00825456" w:rsidRDefault="00270D26" w:rsidP="006B43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270D26" w:rsidTr="00270D26">
        <w:trPr>
          <w:trHeight w:val="294"/>
        </w:trPr>
        <w:tc>
          <w:tcPr>
            <w:tcW w:w="649" w:type="pct"/>
            <w:vMerge w:val="restart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81" w:type="pct"/>
            <w:vMerge w:val="restart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 Советы родителям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270D26" w:rsidTr="00270D26">
        <w:trPr>
          <w:trHeight w:val="206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Грибы. Что мы о них знаем</w:t>
            </w:r>
          </w:p>
        </w:tc>
      </w:tr>
      <w:tr w:rsidR="00270D26" w:rsidTr="00270D26">
        <w:trPr>
          <w:trHeight w:val="168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Мама, я сам</w:t>
            </w:r>
          </w:p>
        </w:tc>
      </w:tr>
      <w:tr w:rsidR="00270D26" w:rsidTr="00270D26">
        <w:trPr>
          <w:trHeight w:val="172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270D26" w:rsidTr="00270D26">
        <w:trPr>
          <w:trHeight w:val="282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270D26" w:rsidTr="00270D26">
        <w:trPr>
          <w:trHeight w:val="18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270D26" w:rsidTr="00270D26">
        <w:trPr>
          <w:trHeight w:val="184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 </w:t>
            </w:r>
            <w:r w:rsidRPr="00BF107D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раннего возраста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оведения вакцинации против гриппа и ОРВ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270D26" w:rsidTr="00270D26">
        <w:trPr>
          <w:trHeight w:val="18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270D26" w:rsidTr="00270D26">
        <w:trPr>
          <w:trHeight w:val="21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270D26" w:rsidTr="00270D26">
        <w:trPr>
          <w:trHeight w:val="124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A354A9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270D26" w:rsidTr="00270D26">
        <w:trPr>
          <w:trHeight w:val="411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Дидактические игры и упражнения для развития мелкой моторики рук и пальцев</w:t>
            </w:r>
          </w:p>
        </w:tc>
      </w:tr>
      <w:tr w:rsidR="00270D26" w:rsidTr="00270D26">
        <w:trPr>
          <w:trHeight w:val="264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270D26" w:rsidTr="00270D26">
        <w:trPr>
          <w:trHeight w:val="243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Правила поощрения и наказания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ые методы оздоровления детей дома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ние навыков самообслуживания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Безопасность на дорогах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курс лучшей семейной фотограф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Маленький огородник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 xml:space="preserve">Мастерская «Умелые руки».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Ремонт детской мебели, пошив одежды для кукол, изготовление пособий</w:t>
            </w:r>
          </w:p>
        </w:tc>
      </w:tr>
      <w:tr w:rsidR="00270D26" w:rsidTr="00270D26">
        <w:trPr>
          <w:trHeight w:val="266"/>
        </w:trPr>
        <w:tc>
          <w:tcPr>
            <w:tcW w:w="649" w:type="pct"/>
            <w:vMerge w:val="restart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81" w:type="pct"/>
            <w:vMerge w:val="restart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270D26" w:rsidTr="00270D26">
        <w:trPr>
          <w:trHeight w:val="256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Уроки доброты</w:t>
            </w:r>
          </w:p>
        </w:tc>
      </w:tr>
      <w:tr w:rsidR="00270D26" w:rsidTr="00270D26">
        <w:trPr>
          <w:trHeight w:val="318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азбука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Растим помощника</w:t>
            </w:r>
          </w:p>
        </w:tc>
      </w:tr>
      <w:tr w:rsidR="00270D26" w:rsidTr="00270D26">
        <w:trPr>
          <w:trHeight w:val="31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Как воспитать ребенка </w:t>
            </w:r>
            <w:proofErr w:type="gramStart"/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частливым</w:t>
            </w:r>
            <w:proofErr w:type="gramEnd"/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2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270D26" w:rsidTr="00270D26">
        <w:trPr>
          <w:trHeight w:val="28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270D26" w:rsidTr="00270D26">
        <w:trPr>
          <w:trHeight w:val="22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</w:t>
            </w:r>
            <w:proofErr w:type="spellStart"/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</w:p>
        </w:tc>
      </w:tr>
      <w:tr w:rsidR="00270D26" w:rsidTr="00270D26">
        <w:trPr>
          <w:trHeight w:val="272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270D26" w:rsidTr="00270D26">
        <w:trPr>
          <w:trHeight w:val="19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270D26" w:rsidTr="00270D26">
        <w:trPr>
          <w:trHeight w:val="123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</w:tc>
      </w:tr>
      <w:tr w:rsidR="00270D26" w:rsidTr="00270D26">
        <w:trPr>
          <w:trHeight w:val="226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270D26" w:rsidTr="00270D26">
        <w:trPr>
          <w:trHeight w:val="268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6B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</w:tr>
      <w:tr w:rsidR="00270D26" w:rsidTr="00270D26">
        <w:trPr>
          <w:trHeight w:val="273"/>
        </w:trPr>
        <w:tc>
          <w:tcPr>
            <w:tcW w:w="649" w:type="pct"/>
            <w:vMerge w:val="restart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81" w:type="pct"/>
            <w:vMerge w:val="restart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270D26" w:rsidTr="00270D26">
        <w:trPr>
          <w:trHeight w:val="248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</w:tc>
      </w:tr>
      <w:tr w:rsidR="00270D26" w:rsidTr="00270D26">
        <w:trPr>
          <w:trHeight w:val="234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детей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3</w:t>
            </w:r>
          </w:p>
        </w:tc>
      </w:tr>
      <w:tr w:rsidR="00270D26" w:rsidTr="00270D26">
        <w:trPr>
          <w:trHeight w:val="27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270D26" w:rsidTr="00270D26">
        <w:trPr>
          <w:trHeight w:val="79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в семье</w:t>
            </w:r>
          </w:p>
        </w:tc>
      </w:tr>
      <w:tr w:rsidR="00270D26" w:rsidTr="00270D26">
        <w:trPr>
          <w:trHeight w:val="288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0"/>
              </w:rPr>
              <w:t>Роль матери и отца в воспитании детей</w:t>
            </w:r>
          </w:p>
        </w:tc>
      </w:tr>
      <w:tr w:rsidR="00270D26" w:rsidTr="00270D26">
        <w:trPr>
          <w:trHeight w:val="22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7A5E5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младшего возраста</w:t>
            </w:r>
          </w:p>
        </w:tc>
      </w:tr>
      <w:tr w:rsidR="00270D26" w:rsidTr="00270D26">
        <w:trPr>
          <w:trHeight w:val="106"/>
        </w:trPr>
        <w:tc>
          <w:tcPr>
            <w:tcW w:w="649" w:type="pct"/>
            <w:vMerge w:val="restart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81" w:type="pct"/>
            <w:vMerge w:val="restart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270D26" w:rsidTr="00270D26">
        <w:trPr>
          <w:trHeight w:val="206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485E77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 на прогулку</w:t>
            </w:r>
          </w:p>
        </w:tc>
      </w:tr>
      <w:tr w:rsidR="00270D26" w:rsidTr="00270D26">
        <w:trPr>
          <w:trHeight w:val="273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тицы весной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общения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BF1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270D26" w:rsidTr="00270D26">
        <w:trPr>
          <w:trHeight w:val="119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игрушки необходимы детям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270D26" w:rsidTr="00270D26">
        <w:trPr>
          <w:trHeight w:val="219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6B43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270D26" w:rsidTr="00270D26">
        <w:trPr>
          <w:trHeight w:val="252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E37591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кция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делаем скворечник своими рукам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 w:val="restart"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81" w:type="pct"/>
            <w:vMerge w:val="restart"/>
          </w:tcPr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270D26" w:rsidTr="00270D26">
        <w:trPr>
          <w:trHeight w:val="258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ребенок в 3 год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270D26" w:rsidTr="00270D26">
        <w:trPr>
          <w:trHeight w:val="31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270D26" w:rsidTr="00270D26">
        <w:trPr>
          <w:trHeight w:val="222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270D26" w:rsidTr="00270D26">
        <w:trPr>
          <w:trHeight w:val="3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33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270D26" w:rsidTr="00270D26">
        <w:trPr>
          <w:trHeight w:val="30"/>
        </w:trPr>
        <w:tc>
          <w:tcPr>
            <w:tcW w:w="649" w:type="pct"/>
            <w:vMerge/>
          </w:tcPr>
          <w:p w:rsidR="00270D26" w:rsidRPr="00825456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</w:tcPr>
          <w:p w:rsidR="00270D26" w:rsidRPr="00BF107D" w:rsidRDefault="00270D26" w:rsidP="006B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EC058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его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чтительно одно из занятий проводить во вторую половину дня. 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ередине времени, отведенного на непрерывную образовательную деятельность, проводится </w:t>
      </w:r>
      <w:proofErr w:type="spellStart"/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1A60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</w:t>
      </w:r>
      <w:r w:rsidR="00270D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е образовательной деятельности </w:t>
      </w: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80D96" w:rsidRPr="009403C0" w:rsidTr="001D3040">
        <w:tc>
          <w:tcPr>
            <w:tcW w:w="1000" w:type="pct"/>
            <w:shd w:val="clear" w:color="auto" w:fill="B6DDE8" w:themeFill="accent5" w:themeFillTint="66"/>
            <w:vAlign w:val="center"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80D96" w:rsidRPr="009403C0" w:rsidTr="001D3040">
        <w:trPr>
          <w:trHeight w:val="1155"/>
        </w:trPr>
        <w:tc>
          <w:tcPr>
            <w:tcW w:w="1000" w:type="pct"/>
            <w:hideMark/>
          </w:tcPr>
          <w:p w:rsidR="00C17F5F" w:rsidRPr="006D42CB" w:rsidRDefault="00080D96" w:rsidP="00C17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6D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C17F5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17F5F" w:rsidRPr="006D42CB" w:rsidRDefault="00C17F5F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17F5F" w:rsidRPr="006D42CB" w:rsidRDefault="00C17F5F" w:rsidP="00C17F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D96" w:rsidRPr="008D26D1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C17F5F" w:rsidRPr="00DF32FC" w:rsidRDefault="00080D96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DF32FC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="00C17F5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C17F5F" w:rsidRPr="00DF32FC">
              <w:rPr>
                <w:rFonts w:ascii="Times New Roman" w:hAnsi="Times New Roman"/>
                <w:sz w:val="24"/>
                <w:szCs w:val="24"/>
              </w:rPr>
              <w:t xml:space="preserve"> Лепка/конструирование</w:t>
            </w:r>
          </w:p>
          <w:p w:rsidR="00C17F5F" w:rsidRPr="00E11509" w:rsidRDefault="00C17F5F" w:rsidP="00C17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50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C17F5F" w:rsidRPr="00DF32FC" w:rsidRDefault="00C17F5F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E11509">
              <w:rPr>
                <w:rFonts w:ascii="Times New Roman" w:hAnsi="Times New Roman"/>
                <w:sz w:val="24"/>
                <w:szCs w:val="24"/>
              </w:rPr>
              <w:t>Развитие речи. Художественная литература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C17F5F" w:rsidRPr="00DF32FC" w:rsidRDefault="00080D96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E1150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C17F5F" w:rsidRPr="00E11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F5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C17F5F" w:rsidRPr="00DF32FC">
              <w:rPr>
                <w:rFonts w:ascii="Times New Roman" w:hAnsi="Times New Roman"/>
                <w:sz w:val="24"/>
                <w:szCs w:val="24"/>
              </w:rPr>
              <w:t xml:space="preserve"> Лепка/конструирование</w:t>
            </w:r>
          </w:p>
          <w:p w:rsidR="00C17F5F" w:rsidRPr="006D42CB" w:rsidRDefault="00C17F5F" w:rsidP="00C17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17F5F" w:rsidRPr="006D42CB" w:rsidRDefault="00C17F5F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C17F5F" w:rsidRPr="00A92EF0" w:rsidRDefault="001D3040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1D30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7F5F" w:rsidRPr="00A92E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17F5F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080D96" w:rsidRPr="001D3040" w:rsidRDefault="00080D96" w:rsidP="001D3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C17F5F" w:rsidRPr="008835A5" w:rsidRDefault="00080D96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C17F5F" w:rsidRPr="00E1150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C17F5F" w:rsidRPr="00DF32FC" w:rsidRDefault="00C17F5F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E11509">
              <w:rPr>
                <w:rFonts w:ascii="Times New Roman" w:hAnsi="Times New Roman"/>
                <w:sz w:val="24"/>
                <w:szCs w:val="24"/>
              </w:rPr>
              <w:t>Развитие речи. Художественная литература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D96" w:rsidRPr="009403C0" w:rsidTr="001D3040">
        <w:trPr>
          <w:trHeight w:val="1621"/>
        </w:trPr>
        <w:tc>
          <w:tcPr>
            <w:tcW w:w="1000" w:type="pct"/>
          </w:tcPr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="00A711E5">
              <w:rPr>
                <w:rFonts w:ascii="Times New Roman" w:hAnsi="Times New Roman"/>
                <w:b/>
                <w:sz w:val="24"/>
                <w:szCs w:val="24"/>
              </w:rPr>
              <w:t xml:space="preserve">ФЭМП </w:t>
            </w:r>
          </w:p>
        </w:tc>
        <w:tc>
          <w:tcPr>
            <w:tcW w:w="1000" w:type="pct"/>
          </w:tcPr>
          <w:p w:rsidR="00A711E5" w:rsidRPr="006D42CB" w:rsidRDefault="00080D96" w:rsidP="00A71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711E5" w:rsidRPr="006D42C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A711E5" w:rsidRPr="006D42CB" w:rsidRDefault="00A711E5" w:rsidP="00A711E5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A711E5" w:rsidRPr="006D42CB" w:rsidRDefault="00A711E5" w:rsidP="00A711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A711E5" w:rsidRDefault="00A711E5" w:rsidP="00A71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80D96" w:rsidRPr="00DF32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6D42CB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  <w:p w:rsidR="00A711E5" w:rsidRPr="006D42CB" w:rsidRDefault="00A711E5" w:rsidP="00A71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C17F5F" w:rsidRPr="00A92EF0" w:rsidRDefault="00080D96" w:rsidP="00C17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="00C17F5F" w:rsidRPr="00A92EF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C17F5F" w:rsidRPr="006D42CB" w:rsidRDefault="00C17F5F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A92EF0">
              <w:rPr>
                <w:rFonts w:ascii="Times New Roman" w:hAnsi="Times New Roman"/>
                <w:sz w:val="24"/>
                <w:szCs w:val="24"/>
              </w:rPr>
              <w:t>Физкультура на улиц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C17F5F" w:rsidRPr="006D42CB" w:rsidRDefault="00080D96" w:rsidP="00C17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2F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C17F5F" w:rsidRPr="006D42C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80D96" w:rsidRPr="006D42CB" w:rsidRDefault="00C17F5F" w:rsidP="00C17F5F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/>
                <w:sz w:val="24"/>
                <w:szCs w:val="24"/>
              </w:rPr>
              <w:t>на прогулке</w:t>
            </w:r>
            <w:r w:rsidRPr="006D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0D96" w:rsidRPr="009403C0" w:rsidTr="001D3040">
        <w:tc>
          <w:tcPr>
            <w:tcW w:w="1000" w:type="pct"/>
            <w:shd w:val="clear" w:color="auto" w:fill="B6DDE8" w:themeFill="accent5" w:themeFillTint="66"/>
            <w:vAlign w:val="center"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A711E5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80D96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080D96" w:rsidRPr="009403C0" w:rsidTr="001D3040"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:rsidR="00080D96" w:rsidRPr="005D5E86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5D5E86" w:rsidRDefault="00A711E5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1</w:t>
            </w:r>
            <w:r w:rsidR="00080D96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080D96" w:rsidRPr="005D5E86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0D96" w:rsidRDefault="00080D9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80D96" w:rsidRDefault="00080D9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1D304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ком сад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24660E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жим дня в</w:t>
      </w:r>
      <w:r w:rsid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торой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аннего возраста </w:t>
      </w:r>
    </w:p>
    <w:p w:rsidR="00080D96" w:rsidRPr="00080D96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 w:rsidRPr="00080D96">
        <w:rPr>
          <w:rFonts w:ascii="Times New Roman" w:eastAsia="Times New Roman" w:hAnsi="Times New Roman" w:cs="Times New Roman"/>
          <w:sz w:val="24"/>
          <w:szCs w:val="28"/>
          <w:lang w:eastAsia="ru-RU"/>
        </w:rPr>
        <w:t>холодный период года)</w:t>
      </w: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</w:t>
            </w:r>
            <w:r>
              <w:rPr>
                <w:szCs w:val="32"/>
              </w:rPr>
              <w:t>, самостоятельная</w:t>
            </w:r>
            <w:r w:rsidRPr="008147AE">
              <w:rPr>
                <w:szCs w:val="32"/>
              </w:rPr>
              <w:t xml:space="preserve"> </w:t>
            </w:r>
            <w:r>
              <w:rPr>
                <w:szCs w:val="32"/>
              </w:rPr>
              <w:t>деятельность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A711E5" w:rsidP="00080D96">
            <w:pPr>
              <w:rPr>
                <w:szCs w:val="32"/>
              </w:rPr>
            </w:pPr>
            <w:r>
              <w:rPr>
                <w:szCs w:val="32"/>
              </w:rPr>
              <w:t>7.30</w:t>
            </w:r>
            <w:r w:rsidR="00080D96" w:rsidRPr="008147AE">
              <w:rPr>
                <w:szCs w:val="32"/>
              </w:rPr>
              <w:t>-8.</w:t>
            </w:r>
            <w:r w:rsidR="00080D96">
              <w:rPr>
                <w:szCs w:val="32"/>
              </w:rPr>
              <w:t>3</w:t>
            </w:r>
            <w:r w:rsidR="00080D96"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c>
          <w:tcPr>
            <w:tcW w:w="4928" w:type="dxa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Утренняя гимнас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8.30-8.4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</w:t>
            </w:r>
            <w:r>
              <w:rPr>
                <w:szCs w:val="32"/>
              </w:rPr>
              <w:t xml:space="preserve">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8.4</w:t>
            </w:r>
            <w:r w:rsidRPr="008147AE">
              <w:rPr>
                <w:szCs w:val="32"/>
              </w:rPr>
              <w:t>0-8.</w:t>
            </w:r>
            <w:r>
              <w:rPr>
                <w:szCs w:val="32"/>
              </w:rPr>
              <w:t>55</w:t>
            </w:r>
          </w:p>
        </w:tc>
      </w:tr>
      <w:tr w:rsidR="00080D96" w:rsidRPr="008147AE" w:rsidTr="00080D96">
        <w:trPr>
          <w:trHeight w:val="541"/>
        </w:trPr>
        <w:tc>
          <w:tcPr>
            <w:tcW w:w="4928" w:type="dxa"/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Самостоятельная деятельность / Занятия по подгруппам</w:t>
            </w:r>
          </w:p>
        </w:tc>
        <w:tc>
          <w:tcPr>
            <w:tcW w:w="1984" w:type="dxa"/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5-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0</w:t>
            </w:r>
          </w:p>
          <w:p w:rsidR="00080D96" w:rsidRPr="008147AE" w:rsidRDefault="00080D96" w:rsidP="00080D96">
            <w:pPr>
              <w:rPr>
                <w:szCs w:val="32"/>
              </w:rPr>
            </w:pPr>
          </w:p>
        </w:tc>
      </w:tr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0-10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c>
          <w:tcPr>
            <w:tcW w:w="4928" w:type="dxa"/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0.</w:t>
            </w:r>
            <w:r>
              <w:rPr>
                <w:szCs w:val="32"/>
              </w:rPr>
              <w:t>00-11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, </w:t>
            </w:r>
            <w:r>
              <w:rPr>
                <w:szCs w:val="32"/>
              </w:rPr>
              <w:t>самостоятельная деятельность, подготовка к обе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-1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45</w:t>
            </w:r>
          </w:p>
        </w:tc>
      </w:tr>
      <w:tr w:rsidR="00080D96" w:rsidRPr="008147AE" w:rsidTr="00080D96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45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Спокойные игры, подготовка ко сну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-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28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12.30-15.00</w:t>
            </w:r>
          </w:p>
        </w:tc>
      </w:tr>
      <w:tr w:rsidR="00080D96" w:rsidRPr="008147AE" w:rsidTr="00080D96">
        <w:trPr>
          <w:trHeight w:val="54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Постепенный подъем, </w:t>
            </w:r>
            <w:proofErr w:type="gramStart"/>
            <w:r w:rsidRPr="008147AE">
              <w:rPr>
                <w:szCs w:val="32"/>
              </w:rPr>
              <w:t>профилактические</w:t>
            </w:r>
            <w:proofErr w:type="gramEnd"/>
          </w:p>
          <w:p w:rsidR="00080D96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15.0</w:t>
            </w:r>
            <w:r w:rsidRPr="008147AE">
              <w:rPr>
                <w:szCs w:val="32"/>
              </w:rPr>
              <w:t>0-15.</w:t>
            </w:r>
            <w:r>
              <w:rPr>
                <w:szCs w:val="32"/>
              </w:rPr>
              <w:t>25</w:t>
            </w:r>
          </w:p>
        </w:tc>
      </w:tr>
      <w:tr w:rsidR="00080D96" w:rsidRPr="008147AE" w:rsidTr="00080D96">
        <w:tc>
          <w:tcPr>
            <w:tcW w:w="4928" w:type="dxa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25</w:t>
            </w:r>
            <w:r w:rsidRPr="008147AE">
              <w:rPr>
                <w:szCs w:val="32"/>
              </w:rPr>
              <w:t>-15.</w:t>
            </w:r>
            <w:r>
              <w:rPr>
                <w:szCs w:val="32"/>
              </w:rPr>
              <w:t>35</w:t>
            </w:r>
          </w:p>
        </w:tc>
      </w:tr>
      <w:tr w:rsidR="00080D96" w:rsidRPr="008147AE" w:rsidTr="00080D96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C67FD2">
              <w:rPr>
                <w:szCs w:val="32"/>
              </w:rPr>
              <w:t>Самостоятельная деятельность / Занятия по подгрупп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35</w:t>
            </w:r>
            <w:r w:rsidRPr="008147AE">
              <w:rPr>
                <w:szCs w:val="32"/>
              </w:rPr>
              <w:t>-16.</w:t>
            </w:r>
            <w:r>
              <w:rPr>
                <w:szCs w:val="32"/>
              </w:rPr>
              <w:t>15</w:t>
            </w:r>
          </w:p>
        </w:tc>
      </w:tr>
      <w:tr w:rsidR="00080D96" w:rsidRPr="008147AE" w:rsidTr="00080D96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6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15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7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25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Самостоятельная деятельность, уход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A711E5" w:rsidP="00080D96">
            <w:pPr>
              <w:rPr>
                <w:szCs w:val="32"/>
              </w:rPr>
            </w:pPr>
            <w:r>
              <w:rPr>
                <w:szCs w:val="32"/>
              </w:rPr>
              <w:t>18.30-18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660E" w:rsidRDefault="0024660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о второй группе раннего возраста </w:t>
      </w:r>
    </w:p>
    <w:p w:rsidR="00E544DF" w:rsidRPr="00080D96" w:rsidRDefault="00FF64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0D9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(тёплый период года)</w:t>
      </w: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080D96" w:rsidRPr="008147AE" w:rsidTr="00080D96">
        <w:tc>
          <w:tcPr>
            <w:tcW w:w="4928" w:type="dxa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080D96" w:rsidRPr="008147AE" w:rsidRDefault="00A711E5" w:rsidP="00080D96">
            <w:pPr>
              <w:rPr>
                <w:szCs w:val="32"/>
              </w:rPr>
            </w:pPr>
            <w:r>
              <w:rPr>
                <w:szCs w:val="32"/>
              </w:rPr>
              <w:t>7.30</w:t>
            </w:r>
            <w:r w:rsidR="00080D96">
              <w:rPr>
                <w:szCs w:val="32"/>
              </w:rPr>
              <w:t>-8.2</w:t>
            </w:r>
            <w:r w:rsidR="00080D96"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Утренняя гимнастика (на улице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8.2</w:t>
            </w:r>
            <w:r w:rsidRPr="008147AE">
              <w:rPr>
                <w:szCs w:val="32"/>
              </w:rPr>
              <w:t>0-8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Подготовка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8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-8.</w:t>
            </w:r>
            <w:r>
              <w:rPr>
                <w:szCs w:val="32"/>
              </w:rPr>
              <w:t>45</w:t>
            </w:r>
          </w:p>
        </w:tc>
      </w:tr>
      <w:tr w:rsidR="00080D96" w:rsidRPr="008147AE" w:rsidTr="00080D96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45</w:t>
            </w:r>
            <w:r w:rsidRPr="008147AE">
              <w:rPr>
                <w:szCs w:val="32"/>
              </w:rPr>
              <w:t>-</w:t>
            </w:r>
            <w:r>
              <w:rPr>
                <w:szCs w:val="32"/>
              </w:rPr>
              <w:t>9.00</w:t>
            </w:r>
          </w:p>
        </w:tc>
      </w:tr>
      <w:tr w:rsidR="00080D96" w:rsidRPr="008147AE" w:rsidTr="00080D96">
        <w:trPr>
          <w:trHeight w:val="5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Подготовка к прогулке. </w:t>
            </w:r>
            <w:r>
              <w:rPr>
                <w:szCs w:val="32"/>
              </w:rPr>
              <w:t xml:space="preserve">Прогулка. </w:t>
            </w:r>
            <w:r w:rsidRPr="008147AE">
              <w:rPr>
                <w:szCs w:val="32"/>
              </w:rPr>
              <w:t xml:space="preserve">Занятия на прогулке. Свободная иг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9.</w:t>
            </w:r>
            <w:r>
              <w:rPr>
                <w:szCs w:val="32"/>
              </w:rPr>
              <w:t>00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0</w:t>
            </w:r>
          </w:p>
          <w:p w:rsidR="00080D96" w:rsidRPr="008147AE" w:rsidRDefault="00080D96" w:rsidP="00080D96">
            <w:pPr>
              <w:rPr>
                <w:szCs w:val="32"/>
              </w:rPr>
            </w:pPr>
          </w:p>
        </w:tc>
      </w:tr>
      <w:tr w:rsidR="00080D96" w:rsidRPr="008147AE" w:rsidTr="00080D96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0</w:t>
            </w:r>
            <w:r w:rsidRPr="008147AE">
              <w:rPr>
                <w:szCs w:val="32"/>
              </w:rPr>
              <w:t>-10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345"/>
        </w:trPr>
        <w:tc>
          <w:tcPr>
            <w:tcW w:w="4928" w:type="dxa"/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. </w:t>
            </w:r>
            <w:r>
              <w:rPr>
                <w:szCs w:val="32"/>
              </w:rPr>
              <w:t>Водные процед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-</w:t>
            </w:r>
            <w:r>
              <w:rPr>
                <w:szCs w:val="32"/>
              </w:rPr>
              <w:t>1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30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Подготовка к обеду, обе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-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5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о сну, чтение перед сном,</w:t>
            </w:r>
          </w:p>
          <w:p w:rsidR="00080D96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12.30-15.15</w:t>
            </w:r>
          </w:p>
        </w:tc>
      </w:tr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Постепенный подъем, </w:t>
            </w:r>
            <w:proofErr w:type="gramStart"/>
            <w:r w:rsidRPr="008147AE">
              <w:rPr>
                <w:szCs w:val="32"/>
              </w:rPr>
              <w:t>профилактические</w:t>
            </w:r>
            <w:proofErr w:type="gramEnd"/>
          </w:p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15</w:t>
            </w:r>
            <w:r w:rsidRPr="008147AE">
              <w:rPr>
                <w:szCs w:val="32"/>
              </w:rPr>
              <w:t>-15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5</w:t>
            </w:r>
          </w:p>
        </w:tc>
      </w:tr>
      <w:tr w:rsidR="00080D96" w:rsidRPr="008147AE" w:rsidTr="00080D96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5-1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45</w:t>
            </w:r>
          </w:p>
        </w:tc>
      </w:tr>
      <w:tr w:rsidR="00080D96" w:rsidRPr="008147AE" w:rsidTr="00080D96">
        <w:trPr>
          <w:trHeight w:val="2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Свободные игры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15.45-16.20</w:t>
            </w:r>
          </w:p>
        </w:tc>
      </w:tr>
      <w:tr w:rsidR="00080D96" w:rsidRPr="008147AE" w:rsidTr="00080D96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6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-1</w:t>
            </w:r>
            <w:r>
              <w:rPr>
                <w:szCs w:val="32"/>
              </w:rPr>
              <w:t>7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4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24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Самостоятельная деятельность, уход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18.20-1</w:t>
            </w:r>
            <w:r w:rsidR="00A711E5">
              <w:rPr>
                <w:szCs w:val="32"/>
              </w:rPr>
              <w:t>8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3.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организации детских видов деятельности в ДО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534"/>
      </w:tblGrid>
      <w:tr w:rsidR="0024660E" w:rsidRPr="0024660E" w:rsidTr="00CF133A">
        <w:trPr>
          <w:trHeight w:val="568"/>
        </w:trPr>
        <w:tc>
          <w:tcPr>
            <w:tcW w:w="1586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14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660E" w:rsidRPr="0024660E" w:rsidTr="0024660E">
        <w:trPr>
          <w:trHeight w:val="282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CF133A">
        <w:trPr>
          <w:trHeight w:val="55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</w:tr>
      <w:tr w:rsidR="0024660E" w:rsidRPr="0024660E" w:rsidTr="0024660E">
        <w:trPr>
          <w:trHeight w:val="3599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660E" w:rsidRPr="0024660E" w:rsidTr="0024660E">
        <w:trPr>
          <w:trHeight w:val="29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24660E">
        <w:trPr>
          <w:trHeight w:val="594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</w:t>
            </w:r>
            <w:proofErr w:type="gramStart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num" w:pos="-63"/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гров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 каждый раз обновляетс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270D26" w:rsidRPr="001C5969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660E" w:rsidTr="00CF133A"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(уголок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центра (уголка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орудование и материалы</w:t>
            </w:r>
          </w:p>
        </w:tc>
      </w:tr>
      <w:tr w:rsidR="0024660E" w:rsidTr="0024660E"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 развитию реч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ёмам, использованию игрового материала для развития речи,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ворческих способностей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актические наглядные материалы; предметные и сюжетные картинки и    др.,  “Чудесный мешочек” с различными предметами в соответствии с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овательной деятельностью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ый уголок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умения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щаться  с книго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лаж для книг, стол и два стульчика; книжки по программе, по возрасту и по сез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у; альбомы для рассматривания: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Профессии”, “Времена года”, “Детский сад” и т.д.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рироды и озеленен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кологичес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школьни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3 комнатных растения, 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торые отобрал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желательно похожими 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рево, траву; неприхотливыми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ущими   одноцветными цветками (примула, бегония, герань); с широкими, плотными листьями (фикус); контрастными (традескан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й организует действия с различными   объектами: мокрым и сухим песком, 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ют  различные состояния воды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р.,  оборудования для труда в природе, ручного труда, информационный материал об объектах живой природы, альбомы по формированию экологических представлений. Календарь природы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экспериментирования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явить у детей интерес к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пытам и экспериментам, развить память, мышление, смек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Ч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шечки, колбочки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ластиковые разной величины, мерный стаканчик, глина, песок, земля, магнит, лупа, формочки для песка, разного вида крупа, пищевой краситель, зеркало</w:t>
            </w:r>
            <w:proofErr w:type="gram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здоровья и двигательной активност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условия для занятия физическими упражнениями в группе, стимулирование желание детей заниматься двигательной деятельностью. Воспитывать у детей стремление к здоровому образу жизни. Укрепление мышц, плоскостопия, простудных заболевани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ка гладкая и ребристая,  коврики</w:t>
            </w: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рожки массажные, со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чками</w:t>
            </w:r>
            <w:proofErr w:type="spell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для профилактики плоскостопия); палка  гимнастическая; мячи;  корзина для метания мечей; обручи, кегли;; скамейка; мат гимнастический; шнур длинный и короткий,  мешоч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 песком, флажк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картотеки подвижных игр, дыхательной и пальчиковой гимнастики, гимнастики для глаз, комплексов утренней гимнастики и гимнастики пробужде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голок по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внимание, любознательность, воображение, творческие способности, эстетические качества</w:t>
            </w:r>
          </w:p>
        </w:tc>
        <w:tc>
          <w:tcPr>
            <w:tcW w:w="3190" w:type="dxa"/>
          </w:tcPr>
          <w:p w:rsidR="0024660E" w:rsidRDefault="004C6287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ьберт,  наборы восковых мелков, картон, цветная бумага, гуашь; акварель,  кисточки  - тонкие и толстые, щетинистые, беличьи; 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есные валики с рулонами бумаги, трафареты животных, разных фигур, клей, фартуки и нарукавники, раскраски, пальчиковые краски, наборы для нетрадиционной техники рисова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театрализованной деятельност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ворчеств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атр настольный, кукольный театр, теневой театр, пальчиковый театр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большая   ширма,  готовые костюмы, маски для разыгрывания сказок, самодельные костюмы, аксессуары.</w:t>
            </w:r>
            <w:proofErr w:type="gram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музыкального развит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хово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рият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ниман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ительск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шумовых коробочек; звучащие и светящиеся игрушки, маракасы, бубен, барабан, резиновые пищалки, погремушки, коктейльные трубочки,  музыкальные дидактические игры</w:t>
            </w:r>
            <w:proofErr w:type="gram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количество и счет, цвет, форму, величину, ориентироваться  во времени и пространстве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страционный и раздаточный материал (по лексическим темам, основным сенсорным эталонам — форме, цвету, величине и т.д.): треугольник, круг, квадрат, основные цвета: красный, желтый, синий, зеленый.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голке имеются дидактические игры и картотека к ним, пирамидки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конструктивной деятельност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оружения, возможность создания их из различных форм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атериалы для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</w:t>
            </w:r>
            <w:proofErr w:type="gram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ы для ручного труда: бумага разных видов (цветная, гофрированная, салфетки, картон, открытки и др.); вата, поролон, текстильные материалы (ткань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рёвочки</w:t>
            </w: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proofErr w:type="gram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рки, ленточки и т.д.); проволока в цветной оболочке;  природные материалы; инструменты: ножницы с тупыми концами;  кисть; клей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сюжетно-ролевых игр</w:t>
            </w:r>
          </w:p>
        </w:tc>
        <w:tc>
          <w:tcPr>
            <w:tcW w:w="3190" w:type="dxa"/>
          </w:tcPr>
          <w:p w:rsidR="0024660E" w:rsidRDefault="00170E60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лев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йст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л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овать сюжетно-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гр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 игре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ражатель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ворческ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особ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льная  мебель для комнаты и кухни;  гладильная доска; атрибуты для игры в “Дом”, “Магазин”, “Парикмахерскую”, “Больницу”, моряков, водителей и др.; куклы крупные (35-40 см), средние (25-35 см);  куклы девочки и мальчики; игрушечные дикие и домашние животные; наборы кухонной и чайной посуды; набор овощей и фруктов; машины крупные и средние; грузовые и легковые;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руль, весы, сумки, ведёрки, утюг, молоток  и др.; кукольные коляски; игрушки-забавы с зависимостью эффекта от действия (неваляшка, клюющие курочки, дерущиеся бараны, прыгающие лягушки и т.п.); одежда для </w:t>
            </w:r>
            <w:proofErr w:type="spell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яжения</w:t>
            </w:r>
            <w:proofErr w:type="spellEnd"/>
            <w:proofErr w:type="gram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дидактических игр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170E60" w:rsidRPr="00170E60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пная мозаика,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ъ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ные вк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ыши из 5 элементов, сборные 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шки, пирамидки из 5 элементов, шнуровки, лото, парные картинки, настольно-печатные игры. Комплект геометрических фигур, счетный материал на липучках. Нетрадиционный материал для счет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(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шки, камушки, желуди). Матрешки 5 элементов, доски-вкладыши, набор цветных палочек по 4 каждого цвета. Разрезные кубики с предметными картинками из 4 частей.</w:t>
            </w:r>
          </w:p>
          <w:p w:rsidR="0024660E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ал по развитию реч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набор картинок с дикими и домашними животными, животные с детенышами, птицы, рыбы, деревья, цветы, овощи и фрукты, продукты питания, одежда, посуда, мебель, транспорт, предметы обихода.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рии из 4х картинок 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ременами года и частями суток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голок по </w:t>
            </w:r>
            <w:r w:rsidR="001F530A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</w:t>
            </w:r>
            <w:r w:rsidR="004C6287"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 светофором, с правилами поведения в соответствии со световыми сигналами светофора</w:t>
            </w:r>
          </w:p>
        </w:tc>
        <w:tc>
          <w:tcPr>
            <w:tcW w:w="3190" w:type="dxa"/>
          </w:tcPr>
          <w:p w:rsid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</w:t>
            </w:r>
            <w:proofErr w:type="spellStart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тофорчик</w:t>
            </w:r>
            <w:proofErr w:type="spellEnd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” (наклеить светофор); Полотно с изображением дорог, пешеходных переходов (можно сделать из дерматина, чтобы можно было складывать и убирать); Средний транспорт; Макеты домов, деревьев, светофор, дорожные указатели; Небольшие игрушки (фигурки людей, животных)., дорожные знаки, памятки с правилами по ПДД.</w:t>
            </w:r>
            <w:proofErr w:type="gramEnd"/>
          </w:p>
        </w:tc>
      </w:tr>
      <w:tr w:rsidR="004C6287" w:rsidTr="0024660E">
        <w:tc>
          <w:tcPr>
            <w:tcW w:w="3190" w:type="dxa"/>
          </w:tcPr>
          <w:p w:rsidR="004C6287" w:rsidRPr="00170E60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голок уединения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сотрудничать </w:t>
            </w:r>
            <w:proofErr w:type="gramStart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м или сверстником.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B6208" w:rsidRPr="0024660E" w:rsidRDefault="000B6208" w:rsidP="0024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lastRenderedPageBreak/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270D26" w:rsidRPr="005B732E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. Рабочая программа воспитания к основной образовательной программе ДОО</w:t>
      </w:r>
      <w:proofErr w:type="gramStart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/ П</w:t>
      </w:r>
      <w:proofErr w:type="gramEnd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д ред. Н. Е. </w:t>
      </w:r>
      <w:proofErr w:type="spellStart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ераксы</w:t>
      </w:r>
      <w:proofErr w:type="spellEnd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, Э. М. Дорофеевой, И. И. Комаровой. — М.: МОЗАИКА-СИНТЕЗ, 2021</w:t>
      </w:r>
    </w:p>
    <w:p w:rsidR="00270D26" w:rsidRPr="008209DB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70D26" w:rsidRPr="008209DB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исование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Харченко Т.Е. Утренняя гимнастика в детском саду: Комплексы упражнений для работы с детьми 2-3 лет. - </w:t>
      </w:r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-е изд., </w:t>
      </w:r>
      <w:proofErr w:type="spellStart"/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270D26" w:rsidRPr="00F51045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270D26" w:rsidRPr="00650F57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70D26" w:rsidRPr="005B732E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5. </w:t>
      </w:r>
      <w:proofErr w:type="spellStart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 для детей раннего возраста: 2-3 лет. – М.: МОЗАИКА-СИНТЕЗ, 2022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16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едакцией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A77005" w:rsidRPr="001C5969" w:rsidRDefault="00A77005" w:rsidP="001F53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C2" w:rsidRDefault="001268C2" w:rsidP="000B6208">
      <w:pPr>
        <w:spacing w:after="0" w:line="240" w:lineRule="auto"/>
      </w:pPr>
      <w:r>
        <w:separator/>
      </w:r>
    </w:p>
  </w:endnote>
  <w:endnote w:type="continuationSeparator" w:id="0">
    <w:p w:rsidR="001268C2" w:rsidRDefault="001268C2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EndPr/>
    <w:sdtContent>
      <w:p w:rsidR="00C17F5F" w:rsidRDefault="001268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B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17F5F" w:rsidRDefault="00C17F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C2" w:rsidRDefault="001268C2" w:rsidP="000B6208">
      <w:pPr>
        <w:spacing w:after="0" w:line="240" w:lineRule="auto"/>
      </w:pPr>
      <w:r>
        <w:separator/>
      </w:r>
    </w:p>
  </w:footnote>
  <w:footnote w:type="continuationSeparator" w:id="0">
    <w:p w:rsidR="001268C2" w:rsidRDefault="001268C2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41B4F9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2B1053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95461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A2CF4"/>
    <w:multiLevelType w:val="hybridMultilevel"/>
    <w:tmpl w:val="838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206E5"/>
    <w:multiLevelType w:val="hybridMultilevel"/>
    <w:tmpl w:val="55E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D463F"/>
    <w:multiLevelType w:val="hybridMultilevel"/>
    <w:tmpl w:val="4AB8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D6403"/>
    <w:multiLevelType w:val="hybridMultilevel"/>
    <w:tmpl w:val="4CB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97133"/>
    <w:multiLevelType w:val="hybridMultilevel"/>
    <w:tmpl w:val="99A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0AA"/>
    <w:multiLevelType w:val="hybridMultilevel"/>
    <w:tmpl w:val="41360A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8721E"/>
    <w:multiLevelType w:val="hybridMultilevel"/>
    <w:tmpl w:val="67AE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B3FB1"/>
    <w:multiLevelType w:val="hybridMultilevel"/>
    <w:tmpl w:val="142A1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50318C"/>
    <w:multiLevelType w:val="hybridMultilevel"/>
    <w:tmpl w:val="F590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B09DB"/>
    <w:multiLevelType w:val="hybridMultilevel"/>
    <w:tmpl w:val="8EE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0"/>
  </w:num>
  <w:num w:numId="4">
    <w:abstractNumId w:val="39"/>
  </w:num>
  <w:num w:numId="5">
    <w:abstractNumId w:val="17"/>
  </w:num>
  <w:num w:numId="6">
    <w:abstractNumId w:val="3"/>
  </w:num>
  <w:num w:numId="7">
    <w:abstractNumId w:val="16"/>
  </w:num>
  <w:num w:numId="8">
    <w:abstractNumId w:val="38"/>
  </w:num>
  <w:num w:numId="9">
    <w:abstractNumId w:val="30"/>
  </w:num>
  <w:num w:numId="10">
    <w:abstractNumId w:val="5"/>
  </w:num>
  <w:num w:numId="11">
    <w:abstractNumId w:val="25"/>
  </w:num>
  <w:num w:numId="12">
    <w:abstractNumId w:val="26"/>
  </w:num>
  <w:num w:numId="13">
    <w:abstractNumId w:val="7"/>
  </w:num>
  <w:num w:numId="14">
    <w:abstractNumId w:val="15"/>
  </w:num>
  <w:num w:numId="15">
    <w:abstractNumId w:val="31"/>
  </w:num>
  <w:num w:numId="16">
    <w:abstractNumId w:val="18"/>
  </w:num>
  <w:num w:numId="17">
    <w:abstractNumId w:val="14"/>
  </w:num>
  <w:num w:numId="18">
    <w:abstractNumId w:val="19"/>
  </w:num>
  <w:num w:numId="19">
    <w:abstractNumId w:val="32"/>
  </w:num>
  <w:num w:numId="20">
    <w:abstractNumId w:val="42"/>
  </w:num>
  <w:num w:numId="21">
    <w:abstractNumId w:val="28"/>
  </w:num>
  <w:num w:numId="22">
    <w:abstractNumId w:val="43"/>
  </w:num>
  <w:num w:numId="23">
    <w:abstractNumId w:val="44"/>
  </w:num>
  <w:num w:numId="24">
    <w:abstractNumId w:val="4"/>
  </w:num>
  <w:num w:numId="25">
    <w:abstractNumId w:val="34"/>
  </w:num>
  <w:num w:numId="26">
    <w:abstractNumId w:val="10"/>
  </w:num>
  <w:num w:numId="27">
    <w:abstractNumId w:val="13"/>
  </w:num>
  <w:num w:numId="28">
    <w:abstractNumId w:val="21"/>
  </w:num>
  <w:num w:numId="29">
    <w:abstractNumId w:val="41"/>
  </w:num>
  <w:num w:numId="30">
    <w:abstractNumId w:val="22"/>
  </w:num>
  <w:num w:numId="31">
    <w:abstractNumId w:val="36"/>
  </w:num>
  <w:num w:numId="32">
    <w:abstractNumId w:val="24"/>
  </w:num>
  <w:num w:numId="33">
    <w:abstractNumId w:val="0"/>
  </w:num>
  <w:num w:numId="34">
    <w:abstractNumId w:val="29"/>
  </w:num>
  <w:num w:numId="35">
    <w:abstractNumId w:val="2"/>
  </w:num>
  <w:num w:numId="36">
    <w:abstractNumId w:val="35"/>
  </w:num>
  <w:num w:numId="37">
    <w:abstractNumId w:val="1"/>
  </w:num>
  <w:num w:numId="38">
    <w:abstractNumId w:val="8"/>
  </w:num>
  <w:num w:numId="39">
    <w:abstractNumId w:val="40"/>
  </w:num>
  <w:num w:numId="40">
    <w:abstractNumId w:val="33"/>
  </w:num>
  <w:num w:numId="41">
    <w:abstractNumId w:val="11"/>
  </w:num>
  <w:num w:numId="42">
    <w:abstractNumId w:val="6"/>
  </w:num>
  <w:num w:numId="43">
    <w:abstractNumId w:val="23"/>
  </w:num>
  <w:num w:numId="44">
    <w:abstractNumId w:val="1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46"/>
    <w:rsid w:val="000048C9"/>
    <w:rsid w:val="00031D74"/>
    <w:rsid w:val="00042749"/>
    <w:rsid w:val="00045840"/>
    <w:rsid w:val="00046EF0"/>
    <w:rsid w:val="00051AB1"/>
    <w:rsid w:val="00056D2D"/>
    <w:rsid w:val="00065715"/>
    <w:rsid w:val="000657B9"/>
    <w:rsid w:val="00076542"/>
    <w:rsid w:val="00076AF1"/>
    <w:rsid w:val="0007777A"/>
    <w:rsid w:val="00080D96"/>
    <w:rsid w:val="000A114E"/>
    <w:rsid w:val="000B6208"/>
    <w:rsid w:val="000B6C48"/>
    <w:rsid w:val="000E6CC5"/>
    <w:rsid w:val="000F03CD"/>
    <w:rsid w:val="000F2564"/>
    <w:rsid w:val="00106C89"/>
    <w:rsid w:val="00113851"/>
    <w:rsid w:val="001219C8"/>
    <w:rsid w:val="001268C2"/>
    <w:rsid w:val="00126EFD"/>
    <w:rsid w:val="00130D43"/>
    <w:rsid w:val="00150DE3"/>
    <w:rsid w:val="00152860"/>
    <w:rsid w:val="001571D0"/>
    <w:rsid w:val="00165E4B"/>
    <w:rsid w:val="00170E60"/>
    <w:rsid w:val="00176049"/>
    <w:rsid w:val="00182A84"/>
    <w:rsid w:val="00192997"/>
    <w:rsid w:val="001A24F8"/>
    <w:rsid w:val="001B2036"/>
    <w:rsid w:val="001B5DF7"/>
    <w:rsid w:val="001C2C11"/>
    <w:rsid w:val="001C5969"/>
    <w:rsid w:val="001D3040"/>
    <w:rsid w:val="001D4C81"/>
    <w:rsid w:val="001E527E"/>
    <w:rsid w:val="001F530A"/>
    <w:rsid w:val="001F6B67"/>
    <w:rsid w:val="001F77B5"/>
    <w:rsid w:val="00215305"/>
    <w:rsid w:val="00217546"/>
    <w:rsid w:val="002239A8"/>
    <w:rsid w:val="0023290A"/>
    <w:rsid w:val="0023782A"/>
    <w:rsid w:val="0024660E"/>
    <w:rsid w:val="00251FF4"/>
    <w:rsid w:val="0026090C"/>
    <w:rsid w:val="00261F72"/>
    <w:rsid w:val="00270D26"/>
    <w:rsid w:val="00274506"/>
    <w:rsid w:val="002903A2"/>
    <w:rsid w:val="00291ECC"/>
    <w:rsid w:val="002946D1"/>
    <w:rsid w:val="00294720"/>
    <w:rsid w:val="00295C93"/>
    <w:rsid w:val="002969FA"/>
    <w:rsid w:val="002977A2"/>
    <w:rsid w:val="002A50F9"/>
    <w:rsid w:val="002B381E"/>
    <w:rsid w:val="002C1EE6"/>
    <w:rsid w:val="002C4C10"/>
    <w:rsid w:val="002E5276"/>
    <w:rsid w:val="002E74F3"/>
    <w:rsid w:val="002F619D"/>
    <w:rsid w:val="003225F4"/>
    <w:rsid w:val="00333D21"/>
    <w:rsid w:val="0033715F"/>
    <w:rsid w:val="00337F4D"/>
    <w:rsid w:val="00342108"/>
    <w:rsid w:val="00362267"/>
    <w:rsid w:val="00387943"/>
    <w:rsid w:val="0039689E"/>
    <w:rsid w:val="00397753"/>
    <w:rsid w:val="003A2F5C"/>
    <w:rsid w:val="003A6FA5"/>
    <w:rsid w:val="003B3711"/>
    <w:rsid w:val="003D0927"/>
    <w:rsid w:val="003D0ECF"/>
    <w:rsid w:val="003D29A3"/>
    <w:rsid w:val="003D4198"/>
    <w:rsid w:val="003D4247"/>
    <w:rsid w:val="003E0CE4"/>
    <w:rsid w:val="003E4D2F"/>
    <w:rsid w:val="003E5E72"/>
    <w:rsid w:val="003E633F"/>
    <w:rsid w:val="003F34A6"/>
    <w:rsid w:val="003F5348"/>
    <w:rsid w:val="00412006"/>
    <w:rsid w:val="00414275"/>
    <w:rsid w:val="00421CB4"/>
    <w:rsid w:val="004279A8"/>
    <w:rsid w:val="004305FC"/>
    <w:rsid w:val="0043271C"/>
    <w:rsid w:val="0043564C"/>
    <w:rsid w:val="004539E2"/>
    <w:rsid w:val="00454414"/>
    <w:rsid w:val="00456155"/>
    <w:rsid w:val="004670E9"/>
    <w:rsid w:val="004C0EA5"/>
    <w:rsid w:val="004C4DCB"/>
    <w:rsid w:val="004C6287"/>
    <w:rsid w:val="004D23C4"/>
    <w:rsid w:val="004D7D9F"/>
    <w:rsid w:val="004E0225"/>
    <w:rsid w:val="004F3CD4"/>
    <w:rsid w:val="0050387C"/>
    <w:rsid w:val="00515F1D"/>
    <w:rsid w:val="00517162"/>
    <w:rsid w:val="00537924"/>
    <w:rsid w:val="00542288"/>
    <w:rsid w:val="0056057D"/>
    <w:rsid w:val="005748D1"/>
    <w:rsid w:val="005804DF"/>
    <w:rsid w:val="00594BFD"/>
    <w:rsid w:val="005970F4"/>
    <w:rsid w:val="005A0B58"/>
    <w:rsid w:val="005B3112"/>
    <w:rsid w:val="005B6D1D"/>
    <w:rsid w:val="005C5DBE"/>
    <w:rsid w:val="005E3F01"/>
    <w:rsid w:val="005F531C"/>
    <w:rsid w:val="00603ACD"/>
    <w:rsid w:val="00603F4B"/>
    <w:rsid w:val="006072B4"/>
    <w:rsid w:val="006177C5"/>
    <w:rsid w:val="0063434D"/>
    <w:rsid w:val="006351B3"/>
    <w:rsid w:val="006411C8"/>
    <w:rsid w:val="00653AC1"/>
    <w:rsid w:val="006563EC"/>
    <w:rsid w:val="0065676E"/>
    <w:rsid w:val="00671FC5"/>
    <w:rsid w:val="006907A5"/>
    <w:rsid w:val="00691B6D"/>
    <w:rsid w:val="00694FC1"/>
    <w:rsid w:val="006A5D1C"/>
    <w:rsid w:val="006B088D"/>
    <w:rsid w:val="006B153A"/>
    <w:rsid w:val="006B43F6"/>
    <w:rsid w:val="006C0339"/>
    <w:rsid w:val="006C1D68"/>
    <w:rsid w:val="006C2FD4"/>
    <w:rsid w:val="006C5A88"/>
    <w:rsid w:val="006C70B3"/>
    <w:rsid w:val="006D0372"/>
    <w:rsid w:val="006D67B9"/>
    <w:rsid w:val="006E097B"/>
    <w:rsid w:val="006E1470"/>
    <w:rsid w:val="007175D0"/>
    <w:rsid w:val="007229DC"/>
    <w:rsid w:val="00724428"/>
    <w:rsid w:val="00725C83"/>
    <w:rsid w:val="00736017"/>
    <w:rsid w:val="00743121"/>
    <w:rsid w:val="007447CF"/>
    <w:rsid w:val="00757E3A"/>
    <w:rsid w:val="00761F2B"/>
    <w:rsid w:val="00767104"/>
    <w:rsid w:val="00770490"/>
    <w:rsid w:val="00774C48"/>
    <w:rsid w:val="0078008D"/>
    <w:rsid w:val="0078053E"/>
    <w:rsid w:val="00794655"/>
    <w:rsid w:val="00794823"/>
    <w:rsid w:val="007B3645"/>
    <w:rsid w:val="007B7D06"/>
    <w:rsid w:val="007D394F"/>
    <w:rsid w:val="007E22EA"/>
    <w:rsid w:val="007E512E"/>
    <w:rsid w:val="00801E76"/>
    <w:rsid w:val="008130FB"/>
    <w:rsid w:val="00814B5B"/>
    <w:rsid w:val="00817D0E"/>
    <w:rsid w:val="00821B31"/>
    <w:rsid w:val="0082394B"/>
    <w:rsid w:val="00824A25"/>
    <w:rsid w:val="00844A9A"/>
    <w:rsid w:val="0085765F"/>
    <w:rsid w:val="00876CE2"/>
    <w:rsid w:val="00880372"/>
    <w:rsid w:val="00896C67"/>
    <w:rsid w:val="008B1B5B"/>
    <w:rsid w:val="008C4450"/>
    <w:rsid w:val="008C743E"/>
    <w:rsid w:val="008D240E"/>
    <w:rsid w:val="008D5C66"/>
    <w:rsid w:val="008F4E67"/>
    <w:rsid w:val="00910ABC"/>
    <w:rsid w:val="00914448"/>
    <w:rsid w:val="0092105B"/>
    <w:rsid w:val="00946F6E"/>
    <w:rsid w:val="009517D4"/>
    <w:rsid w:val="00976CB1"/>
    <w:rsid w:val="00983AFF"/>
    <w:rsid w:val="00987630"/>
    <w:rsid w:val="009902EB"/>
    <w:rsid w:val="009A2346"/>
    <w:rsid w:val="009B2068"/>
    <w:rsid w:val="009B477D"/>
    <w:rsid w:val="009B7973"/>
    <w:rsid w:val="009C0006"/>
    <w:rsid w:val="009C12B9"/>
    <w:rsid w:val="009C3909"/>
    <w:rsid w:val="009D3325"/>
    <w:rsid w:val="009D36A1"/>
    <w:rsid w:val="009F2087"/>
    <w:rsid w:val="009F56EE"/>
    <w:rsid w:val="00A26ED0"/>
    <w:rsid w:val="00A32637"/>
    <w:rsid w:val="00A337BF"/>
    <w:rsid w:val="00A51B1B"/>
    <w:rsid w:val="00A65061"/>
    <w:rsid w:val="00A665FE"/>
    <w:rsid w:val="00A711E5"/>
    <w:rsid w:val="00A77005"/>
    <w:rsid w:val="00A8685C"/>
    <w:rsid w:val="00A96201"/>
    <w:rsid w:val="00A96BB9"/>
    <w:rsid w:val="00AA2EA2"/>
    <w:rsid w:val="00AB19F0"/>
    <w:rsid w:val="00AB4D07"/>
    <w:rsid w:val="00AD6224"/>
    <w:rsid w:val="00AE26D7"/>
    <w:rsid w:val="00AF39AF"/>
    <w:rsid w:val="00B0664E"/>
    <w:rsid w:val="00B32B17"/>
    <w:rsid w:val="00B33FE3"/>
    <w:rsid w:val="00B348BE"/>
    <w:rsid w:val="00B42706"/>
    <w:rsid w:val="00B45BAA"/>
    <w:rsid w:val="00B5051E"/>
    <w:rsid w:val="00B50D41"/>
    <w:rsid w:val="00B5290F"/>
    <w:rsid w:val="00B52B12"/>
    <w:rsid w:val="00B6473B"/>
    <w:rsid w:val="00B65D66"/>
    <w:rsid w:val="00B715D4"/>
    <w:rsid w:val="00B755B0"/>
    <w:rsid w:val="00B94424"/>
    <w:rsid w:val="00B97CAF"/>
    <w:rsid w:val="00BA1CCF"/>
    <w:rsid w:val="00BA6527"/>
    <w:rsid w:val="00BA6B98"/>
    <w:rsid w:val="00BC4AED"/>
    <w:rsid w:val="00BD13B9"/>
    <w:rsid w:val="00BD3BFA"/>
    <w:rsid w:val="00BD57C9"/>
    <w:rsid w:val="00BF01AD"/>
    <w:rsid w:val="00BF41CC"/>
    <w:rsid w:val="00C13126"/>
    <w:rsid w:val="00C17F5F"/>
    <w:rsid w:val="00C2262F"/>
    <w:rsid w:val="00C34482"/>
    <w:rsid w:val="00C35485"/>
    <w:rsid w:val="00C51701"/>
    <w:rsid w:val="00C6110C"/>
    <w:rsid w:val="00C67E45"/>
    <w:rsid w:val="00C754C6"/>
    <w:rsid w:val="00C836CC"/>
    <w:rsid w:val="00C91A60"/>
    <w:rsid w:val="00C9377F"/>
    <w:rsid w:val="00CA2493"/>
    <w:rsid w:val="00CA4AFC"/>
    <w:rsid w:val="00CB5FB4"/>
    <w:rsid w:val="00CC4F5C"/>
    <w:rsid w:val="00CE32E4"/>
    <w:rsid w:val="00CE580A"/>
    <w:rsid w:val="00CE7A8D"/>
    <w:rsid w:val="00CF133A"/>
    <w:rsid w:val="00CF7D5B"/>
    <w:rsid w:val="00D024B4"/>
    <w:rsid w:val="00D117A9"/>
    <w:rsid w:val="00D25A41"/>
    <w:rsid w:val="00D30089"/>
    <w:rsid w:val="00D31C44"/>
    <w:rsid w:val="00D505AD"/>
    <w:rsid w:val="00D64E42"/>
    <w:rsid w:val="00D6503F"/>
    <w:rsid w:val="00D6738C"/>
    <w:rsid w:val="00D7394F"/>
    <w:rsid w:val="00D81E53"/>
    <w:rsid w:val="00D9220F"/>
    <w:rsid w:val="00D96142"/>
    <w:rsid w:val="00DA40A6"/>
    <w:rsid w:val="00DC0733"/>
    <w:rsid w:val="00DC2D4E"/>
    <w:rsid w:val="00DF1746"/>
    <w:rsid w:val="00DF1B49"/>
    <w:rsid w:val="00DF67EC"/>
    <w:rsid w:val="00E02B01"/>
    <w:rsid w:val="00E12E3E"/>
    <w:rsid w:val="00E13121"/>
    <w:rsid w:val="00E26BCB"/>
    <w:rsid w:val="00E43FBB"/>
    <w:rsid w:val="00E544DF"/>
    <w:rsid w:val="00E71D0E"/>
    <w:rsid w:val="00E725D8"/>
    <w:rsid w:val="00E72E65"/>
    <w:rsid w:val="00E82836"/>
    <w:rsid w:val="00EA1968"/>
    <w:rsid w:val="00EA3538"/>
    <w:rsid w:val="00EA4B49"/>
    <w:rsid w:val="00EA4EAD"/>
    <w:rsid w:val="00EB53A0"/>
    <w:rsid w:val="00EB76A3"/>
    <w:rsid w:val="00EC0589"/>
    <w:rsid w:val="00ED5D3B"/>
    <w:rsid w:val="00EE0AA7"/>
    <w:rsid w:val="00EF2F68"/>
    <w:rsid w:val="00EF41CE"/>
    <w:rsid w:val="00EF7CC8"/>
    <w:rsid w:val="00F07F0F"/>
    <w:rsid w:val="00F30ECE"/>
    <w:rsid w:val="00F312ED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82F7A"/>
    <w:rsid w:val="00FA79F4"/>
    <w:rsid w:val="00FB4F3F"/>
    <w:rsid w:val="00FB59AC"/>
    <w:rsid w:val="00FB6D2C"/>
    <w:rsid w:val="00FB757E"/>
    <w:rsid w:val="00FC328F"/>
    <w:rsid w:val="00FD36CA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B1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E9F1-96E1-40BF-AA1E-CF4CF03E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39</Pages>
  <Words>10977</Words>
  <Characters>6257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7</cp:revision>
  <dcterms:created xsi:type="dcterms:W3CDTF">2021-02-13T12:57:00Z</dcterms:created>
  <dcterms:modified xsi:type="dcterms:W3CDTF">2023-05-02T08:52:00Z</dcterms:modified>
</cp:coreProperties>
</file>